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7" w:rsidRPr="00816207" w:rsidRDefault="00816207" w:rsidP="00816207">
      <w:pPr>
        <w:jc w:val="center"/>
        <w:rPr>
          <w:rFonts w:ascii="Arial" w:hAnsi="Arial" w:cs="Arial"/>
          <w:sz w:val="56"/>
          <w:szCs w:val="56"/>
        </w:rPr>
      </w:pPr>
      <w:r w:rsidRPr="00816207">
        <w:rPr>
          <w:rFonts w:ascii="Arial" w:hAnsi="Arial" w:cs="Arial"/>
          <w:sz w:val="56"/>
          <w:szCs w:val="56"/>
        </w:rPr>
        <w:t>UNIVERSIDAD DEL LITORAL</w:t>
      </w:r>
    </w:p>
    <w:p w:rsidR="00816207" w:rsidRDefault="00816207" w:rsidP="00816207"/>
    <w:p w:rsidR="00816207" w:rsidRPr="00816207" w:rsidRDefault="00816207" w:rsidP="00816207">
      <w:pPr>
        <w:jc w:val="center"/>
        <w:rPr>
          <w:rFonts w:ascii="Arial" w:hAnsi="Arial" w:cs="Arial"/>
          <w:sz w:val="44"/>
          <w:szCs w:val="44"/>
        </w:rPr>
      </w:pPr>
      <w:r w:rsidRPr="00816207">
        <w:rPr>
          <w:rFonts w:ascii="Arial" w:hAnsi="Arial" w:cs="Arial"/>
          <w:sz w:val="44"/>
          <w:szCs w:val="44"/>
        </w:rPr>
        <w:t>Materia: Introducción</w:t>
      </w:r>
      <w:r>
        <w:rPr>
          <w:rFonts w:ascii="Arial" w:hAnsi="Arial" w:cs="Arial"/>
          <w:sz w:val="44"/>
          <w:szCs w:val="44"/>
        </w:rPr>
        <w:t xml:space="preserve"> a la programació</w:t>
      </w:r>
      <w:r w:rsidRPr="00816207">
        <w:rPr>
          <w:rFonts w:ascii="Arial" w:hAnsi="Arial" w:cs="Arial"/>
          <w:sz w:val="44"/>
          <w:szCs w:val="44"/>
        </w:rPr>
        <w:t>n</w:t>
      </w:r>
    </w:p>
    <w:p w:rsidR="000A1809" w:rsidRDefault="000A1809" w:rsidP="00816207">
      <w:pPr>
        <w:jc w:val="center"/>
        <w:rPr>
          <w:rFonts w:ascii="Arial" w:hAnsi="Arial" w:cs="Arial"/>
          <w:sz w:val="44"/>
          <w:szCs w:val="44"/>
        </w:rPr>
      </w:pPr>
      <w:r w:rsidRPr="00816207">
        <w:rPr>
          <w:rFonts w:ascii="Arial" w:hAnsi="Arial" w:cs="Arial"/>
          <w:sz w:val="44"/>
          <w:szCs w:val="44"/>
        </w:rPr>
        <w:t>Trabajo Practico Actividad 1</w:t>
      </w:r>
    </w:p>
    <w:p w:rsidR="00816207" w:rsidRDefault="00816207" w:rsidP="00816207">
      <w:pPr>
        <w:jc w:val="center"/>
        <w:rPr>
          <w:rFonts w:ascii="Arial" w:hAnsi="Arial" w:cs="Arial"/>
          <w:sz w:val="44"/>
          <w:szCs w:val="44"/>
        </w:rPr>
      </w:pPr>
      <w:r w:rsidRPr="00816207">
        <w:rPr>
          <w:rFonts w:ascii="Arial" w:hAnsi="Arial" w:cs="Arial"/>
          <w:sz w:val="44"/>
          <w:szCs w:val="44"/>
        </w:rPr>
        <w:t>Alumno: Oscar Sánchez</w:t>
      </w:r>
    </w:p>
    <w:p w:rsidR="000A1809" w:rsidRPr="00816207" w:rsidRDefault="000A1809" w:rsidP="0081620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misión 727</w:t>
      </w:r>
    </w:p>
    <w:p w:rsidR="00816207" w:rsidRDefault="00816207" w:rsidP="00816207">
      <w:bookmarkStart w:id="0" w:name="_GoBack"/>
      <w:bookmarkEnd w:id="0"/>
    </w:p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816207" w:rsidRDefault="00816207" w:rsidP="00816207"/>
    <w:p w:rsidR="00D67823" w:rsidRDefault="00D67823">
      <w:r>
        <w:lastRenderedPageBreak/>
        <w:br w:type="page"/>
      </w:r>
    </w:p>
    <w:sdt>
      <w:sdtPr>
        <w:id w:val="-578685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val="es-AR" w:eastAsia="en-US"/>
        </w:rPr>
      </w:sdtEndPr>
      <w:sdtContent>
        <w:p w:rsidR="00256ADB" w:rsidRDefault="00E92FAF">
          <w:pPr>
            <w:pStyle w:val="TOCHeading"/>
          </w:pPr>
          <w:r>
            <w:t>Indice</w:t>
          </w:r>
        </w:p>
        <w:p w:rsidR="00E92FAF" w:rsidRPr="00E92FAF" w:rsidRDefault="00E92FAF" w:rsidP="00E92FAF">
          <w:pPr>
            <w:rPr>
              <w:lang w:val="en-US" w:eastAsia="ja-JP"/>
            </w:rPr>
          </w:pPr>
        </w:p>
        <w:p w:rsidR="009E013C" w:rsidRDefault="00256ADB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191513" w:history="1">
            <w:r w:rsidR="009E013C" w:rsidRPr="002F4846">
              <w:rPr>
                <w:rStyle w:val="Hyperlink"/>
                <w:noProof/>
              </w:rPr>
              <w:t>1.</w:t>
            </w:r>
            <w:r w:rsidR="009E013C">
              <w:rPr>
                <w:noProof/>
                <w:lang w:val="es-AR" w:eastAsia="es-AR"/>
              </w:rPr>
              <w:tab/>
            </w:r>
            <w:r w:rsidR="009E013C" w:rsidRPr="002F4846">
              <w:rPr>
                <w:rStyle w:val="Hyperlink"/>
                <w:noProof/>
              </w:rPr>
              <w:t>Adivina un número</w:t>
            </w:r>
            <w:r w:rsidR="009E013C">
              <w:rPr>
                <w:noProof/>
                <w:webHidden/>
              </w:rPr>
              <w:tab/>
            </w:r>
            <w:r w:rsidR="009E013C">
              <w:rPr>
                <w:noProof/>
                <w:webHidden/>
              </w:rPr>
              <w:fldChar w:fldCharType="begin"/>
            </w:r>
            <w:r w:rsidR="009E013C">
              <w:rPr>
                <w:noProof/>
                <w:webHidden/>
              </w:rPr>
              <w:instrText xml:space="preserve"> PAGEREF _Toc324191513 \h </w:instrText>
            </w:r>
            <w:r w:rsidR="009E013C">
              <w:rPr>
                <w:noProof/>
                <w:webHidden/>
              </w:rPr>
            </w:r>
            <w:r w:rsidR="009E013C">
              <w:rPr>
                <w:noProof/>
                <w:webHidden/>
              </w:rPr>
              <w:fldChar w:fldCharType="separate"/>
            </w:r>
            <w:r w:rsidR="009E013C">
              <w:rPr>
                <w:noProof/>
                <w:webHidden/>
              </w:rPr>
              <w:t>4</w:t>
            </w:r>
            <w:r w:rsidR="009E013C">
              <w:rPr>
                <w:noProof/>
                <w:webHidden/>
              </w:rPr>
              <w:fldChar w:fldCharType="end"/>
            </w:r>
          </w:hyperlink>
        </w:p>
        <w:p w:rsidR="009E013C" w:rsidRDefault="009E013C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s-AR" w:eastAsia="es-AR"/>
            </w:rPr>
          </w:pPr>
          <w:hyperlink w:anchor="_Toc324191518" w:history="1">
            <w:r w:rsidRPr="002F4846">
              <w:rPr>
                <w:rStyle w:val="Hyperlink"/>
                <w:noProof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2F4846">
              <w:rPr>
                <w:rStyle w:val="Hyperlink"/>
                <w:noProof/>
              </w:rPr>
              <w:t>Acertar el bl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13C" w:rsidRDefault="009E013C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s-AR" w:eastAsia="es-AR"/>
            </w:rPr>
          </w:pPr>
          <w:hyperlink w:anchor="_Toc324191523" w:history="1">
            <w:r w:rsidRPr="002F4846">
              <w:rPr>
                <w:rStyle w:val="Hyperlink"/>
                <w:noProof/>
              </w:rPr>
              <w:t>3.</w:t>
            </w:r>
            <w:r>
              <w:rPr>
                <w:noProof/>
                <w:lang w:val="es-AR" w:eastAsia="es-AR"/>
              </w:rPr>
              <w:tab/>
            </w:r>
            <w:r w:rsidRPr="002F4846">
              <w:rPr>
                <w:rStyle w:val="Hyperlink"/>
                <w:noProof/>
              </w:rPr>
              <w:t>Tres en línea (tic tac to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13C" w:rsidRDefault="009E013C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s-AR" w:eastAsia="es-AR"/>
            </w:rPr>
          </w:pPr>
          <w:hyperlink w:anchor="_Toc324191528" w:history="1">
            <w:r w:rsidRPr="002F4846">
              <w:rPr>
                <w:rStyle w:val="Hyperlink"/>
                <w:noProof/>
              </w:rPr>
              <w:t>4.</w:t>
            </w:r>
            <w:r>
              <w:rPr>
                <w:noProof/>
                <w:lang w:val="es-AR" w:eastAsia="es-AR"/>
              </w:rPr>
              <w:tab/>
            </w:r>
            <w:r w:rsidRPr="002F4846">
              <w:rPr>
                <w:rStyle w:val="Hyperlink"/>
                <w:noProof/>
              </w:rPr>
              <w:t>La batalla na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13C" w:rsidRDefault="009E013C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s-AR" w:eastAsia="es-AR"/>
            </w:rPr>
          </w:pPr>
          <w:hyperlink w:anchor="_Toc324191533" w:history="1">
            <w:r w:rsidRPr="002F4846">
              <w:rPr>
                <w:rStyle w:val="Hyperlink"/>
                <w:noProof/>
              </w:rPr>
              <w:t>5.</w:t>
            </w:r>
            <w:r>
              <w:rPr>
                <w:noProof/>
                <w:lang w:val="es-AR" w:eastAsia="es-AR"/>
              </w:rPr>
              <w:tab/>
            </w:r>
            <w:r w:rsidRPr="002F4846">
              <w:rPr>
                <w:rStyle w:val="Hyperlink"/>
                <w:noProof/>
              </w:rPr>
              <w:t>Algoritmo para resolver sopa de let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1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DB" w:rsidRDefault="00256ADB">
          <w:r>
            <w:rPr>
              <w:b/>
              <w:bCs/>
              <w:noProof/>
            </w:rPr>
            <w:fldChar w:fldCharType="end"/>
          </w:r>
        </w:p>
      </w:sdtContent>
    </w:sdt>
    <w:p w:rsidR="0094074F" w:rsidRDefault="0094074F" w:rsidP="00816207">
      <w:pPr>
        <w:rPr>
          <w:rFonts w:ascii="Arial" w:hAnsi="Arial" w:cs="Arial"/>
          <w:sz w:val="24"/>
          <w:szCs w:val="24"/>
          <w:u w:val="single"/>
        </w:rPr>
      </w:pPr>
    </w:p>
    <w:p w:rsidR="00D65F21" w:rsidRDefault="00D65F21" w:rsidP="00816207">
      <w:pPr>
        <w:rPr>
          <w:rFonts w:ascii="Arial" w:hAnsi="Arial" w:cs="Arial"/>
          <w:sz w:val="24"/>
          <w:szCs w:val="24"/>
          <w:u w:val="single"/>
        </w:rPr>
      </w:pPr>
    </w:p>
    <w:p w:rsidR="00D65F21" w:rsidRDefault="00D65F21" w:rsidP="00816207">
      <w:pPr>
        <w:rPr>
          <w:rFonts w:ascii="Arial" w:hAnsi="Arial" w:cs="Arial"/>
          <w:sz w:val="24"/>
          <w:szCs w:val="24"/>
          <w:u w:val="single"/>
        </w:rPr>
      </w:pPr>
    </w:p>
    <w:p w:rsidR="00D65F21" w:rsidRPr="0094074F" w:rsidRDefault="00D65F21" w:rsidP="00816207">
      <w:pPr>
        <w:rPr>
          <w:rFonts w:ascii="Arial" w:hAnsi="Arial" w:cs="Arial"/>
          <w:sz w:val="24"/>
          <w:szCs w:val="24"/>
          <w:u w:val="single"/>
        </w:rPr>
      </w:pPr>
    </w:p>
    <w:p w:rsidR="00816207" w:rsidRDefault="00816207" w:rsidP="00816207"/>
    <w:p w:rsidR="00D65F21" w:rsidRDefault="00D65F21" w:rsidP="00816207"/>
    <w:p w:rsidR="00D65F21" w:rsidRDefault="00D65F21" w:rsidP="00816207"/>
    <w:p w:rsidR="00D65F21" w:rsidRDefault="00D65F21" w:rsidP="00816207"/>
    <w:p w:rsidR="00D65F21" w:rsidRDefault="00D65F21" w:rsidP="00816207"/>
    <w:p w:rsidR="00816207" w:rsidRDefault="00816207" w:rsidP="00816207"/>
    <w:p w:rsidR="00816207" w:rsidRDefault="00816207" w:rsidP="00816207"/>
    <w:p w:rsidR="00D65F21" w:rsidRDefault="00D65F21" w:rsidP="00816207"/>
    <w:p w:rsidR="00D65F21" w:rsidRDefault="00D65F21" w:rsidP="00816207"/>
    <w:p w:rsidR="00D65F21" w:rsidRDefault="00D65F21" w:rsidP="00816207"/>
    <w:p w:rsidR="00D65F21" w:rsidRDefault="00D65F21" w:rsidP="00816207"/>
    <w:p w:rsidR="00D65F21" w:rsidRDefault="00D65F21" w:rsidP="00816207"/>
    <w:p w:rsidR="00D65F21" w:rsidRDefault="00D65F21" w:rsidP="00816207"/>
    <w:p w:rsidR="00D65F21" w:rsidRDefault="00D65F21" w:rsidP="00816207"/>
    <w:p w:rsidR="00816207" w:rsidRDefault="00816207" w:rsidP="00256ADB">
      <w:pPr>
        <w:pStyle w:val="Heading1"/>
        <w:numPr>
          <w:ilvl w:val="0"/>
          <w:numId w:val="12"/>
        </w:numPr>
      </w:pPr>
      <w:bookmarkStart w:id="1" w:name="_Toc324191513"/>
      <w:r>
        <w:lastRenderedPageBreak/>
        <w:t xml:space="preserve">Adivina un </w:t>
      </w:r>
      <w:r w:rsidRPr="00256ADB">
        <w:t>número</w:t>
      </w:r>
      <w:bookmarkEnd w:id="1"/>
    </w:p>
    <w:p w:rsidR="00816207" w:rsidRDefault="00816207" w:rsidP="00816207"/>
    <w:p w:rsidR="00816207" w:rsidRDefault="00B103C4" w:rsidP="00D65F21">
      <w:pPr>
        <w:pStyle w:val="Heading2"/>
      </w:pPr>
      <w:bookmarkStart w:id="2" w:name="_Toc324191514"/>
      <w:r w:rsidRPr="00E92FAF">
        <w:rPr>
          <w:rStyle w:val="Strong"/>
        </w:rPr>
        <w:t>Descripción</w:t>
      </w:r>
      <w:r w:rsidR="00816207">
        <w:t>:</w:t>
      </w:r>
      <w:bookmarkEnd w:id="2"/>
    </w:p>
    <w:p w:rsidR="00816207" w:rsidRPr="00D65F21" w:rsidRDefault="00816207" w:rsidP="00816207">
      <w:pPr>
        <w:rPr>
          <w:rFonts w:ascii="Arial" w:hAnsi="Arial" w:cs="Arial"/>
        </w:rPr>
      </w:pPr>
      <w:r w:rsidRPr="00D65F21">
        <w:rPr>
          <w:rFonts w:ascii="Arial" w:hAnsi="Arial" w:cs="Arial"/>
        </w:rPr>
        <w:t xml:space="preserve">Dos personas la primera piensa un número y la segunda intenta adivinarlo, </w:t>
      </w:r>
    </w:p>
    <w:p w:rsidR="00816207" w:rsidRPr="00D65F21" w:rsidRDefault="00B103C4" w:rsidP="00816207">
      <w:pPr>
        <w:rPr>
          <w:rFonts w:ascii="Arial" w:hAnsi="Arial" w:cs="Arial"/>
        </w:rPr>
      </w:pPr>
      <w:r w:rsidRPr="00D65F21">
        <w:rPr>
          <w:rFonts w:ascii="Arial" w:hAnsi="Arial" w:cs="Arial"/>
        </w:rPr>
        <w:t>Cada</w:t>
      </w:r>
      <w:r w:rsidR="00816207" w:rsidRPr="00D65F21">
        <w:rPr>
          <w:rFonts w:ascii="Arial" w:hAnsi="Arial" w:cs="Arial"/>
        </w:rPr>
        <w:t xml:space="preserve"> vez que la segunda dice un número la primera le da una pista si el número que dijo es más alto o más bajo que el número que pensó. </w:t>
      </w:r>
    </w:p>
    <w:p w:rsidR="00816207" w:rsidRPr="00D65F21" w:rsidRDefault="00816207" w:rsidP="00816207">
      <w:pPr>
        <w:rPr>
          <w:rFonts w:ascii="Arial" w:hAnsi="Arial" w:cs="Arial"/>
        </w:rPr>
      </w:pPr>
      <w:r w:rsidRPr="00D65F21">
        <w:rPr>
          <w:rFonts w:ascii="Arial" w:hAnsi="Arial" w:cs="Arial"/>
        </w:rPr>
        <w:t>Plantear un algoritmo para resolverlo.</w:t>
      </w:r>
    </w:p>
    <w:p w:rsidR="00816207" w:rsidRPr="00D65F21" w:rsidRDefault="00816207" w:rsidP="00816207">
      <w:pPr>
        <w:rPr>
          <w:rFonts w:ascii="Arial" w:hAnsi="Arial" w:cs="Arial"/>
        </w:rPr>
      </w:pPr>
      <w:r w:rsidRPr="00D65F21">
        <w:rPr>
          <w:rFonts w:ascii="Arial" w:hAnsi="Arial" w:cs="Arial"/>
        </w:rPr>
        <w:t xml:space="preserve">(Variación: frio, caliente, si el número se encuentra más lejos o más cerca que el número dicho </w:t>
      </w:r>
      <w:r w:rsidR="00B103C4" w:rsidRPr="00D65F21">
        <w:rPr>
          <w:rFonts w:ascii="Arial" w:hAnsi="Arial" w:cs="Arial"/>
        </w:rPr>
        <w:t>anteriormente, templado</w:t>
      </w:r>
      <w:r w:rsidRPr="00D65F21">
        <w:rPr>
          <w:rFonts w:ascii="Arial" w:hAnsi="Arial" w:cs="Arial"/>
        </w:rPr>
        <w:t xml:space="preserve"> si está a la misma </w:t>
      </w:r>
      <w:r w:rsidR="00B103C4" w:rsidRPr="00D65F21">
        <w:rPr>
          <w:rFonts w:ascii="Arial" w:hAnsi="Arial" w:cs="Arial"/>
        </w:rPr>
        <w:t>distancia)</w:t>
      </w:r>
    </w:p>
    <w:p w:rsidR="00816207" w:rsidRDefault="00816207" w:rsidP="00D65F21">
      <w:pPr>
        <w:pStyle w:val="Heading2"/>
      </w:pPr>
      <w:bookmarkStart w:id="3" w:name="_Toc324191515"/>
      <w:r w:rsidRPr="00B41149">
        <w:rPr>
          <w:rStyle w:val="Strong"/>
        </w:rPr>
        <w:t>Estrategia</w:t>
      </w:r>
      <w:r>
        <w:t>:</w:t>
      </w:r>
      <w:bookmarkEnd w:id="3"/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 xml:space="preserve">Se asume que el </w:t>
      </w:r>
      <w:r w:rsidR="00B103C4" w:rsidRPr="00D65F21">
        <w:rPr>
          <w:rFonts w:ascii="Arial" w:hAnsi="Arial" w:cs="Arial"/>
        </w:rPr>
        <w:t>nro.</w:t>
      </w:r>
      <w:r w:rsidRPr="00D65F21">
        <w:rPr>
          <w:rFonts w:ascii="Arial" w:hAnsi="Arial" w:cs="Arial"/>
        </w:rPr>
        <w:t xml:space="preserve"> elegido siempre es positivo incluyendo el cero (0)</w:t>
      </w:r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 xml:space="preserve">Si el </w:t>
      </w:r>
      <w:r w:rsidR="00B103C4" w:rsidRPr="00D65F21">
        <w:rPr>
          <w:rFonts w:ascii="Arial" w:hAnsi="Arial" w:cs="Arial"/>
        </w:rPr>
        <w:t>nro.</w:t>
      </w:r>
      <w:r w:rsidRPr="00D65F21">
        <w:rPr>
          <w:rFonts w:ascii="Arial" w:hAnsi="Arial" w:cs="Arial"/>
        </w:rPr>
        <w:t xml:space="preserve"> dicho se aleja por </w:t>
      </w:r>
      <w:r w:rsidR="00B103C4" w:rsidRPr="00D65F21">
        <w:rPr>
          <w:rFonts w:ascii="Arial" w:hAnsi="Arial" w:cs="Arial"/>
        </w:rPr>
        <w:t>encima</w:t>
      </w:r>
      <w:r w:rsidRPr="00D65F21">
        <w:rPr>
          <w:rFonts w:ascii="Arial" w:hAnsi="Arial" w:cs="Arial"/>
        </w:rPr>
        <w:t xml:space="preserve"> o por debajo del </w:t>
      </w:r>
      <w:r w:rsidR="00B103C4" w:rsidRPr="00D65F21">
        <w:rPr>
          <w:rFonts w:ascii="Arial" w:hAnsi="Arial" w:cs="Arial"/>
        </w:rPr>
        <w:t>nro.</w:t>
      </w:r>
      <w:r w:rsidRPr="00D65F21">
        <w:rPr>
          <w:rFonts w:ascii="Arial" w:hAnsi="Arial" w:cs="Arial"/>
        </w:rPr>
        <w:t xml:space="preserve"> elegido se usara la siguiente escala con su orden:</w:t>
      </w:r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>Si era caliente pasara a ser tibio</w:t>
      </w:r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>Si era tibio pasara a ser frio</w:t>
      </w:r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 xml:space="preserve">Si era frio </w:t>
      </w:r>
      <w:r w:rsidR="00B103C4" w:rsidRPr="00D65F21">
        <w:rPr>
          <w:rFonts w:ascii="Arial" w:hAnsi="Arial" w:cs="Arial"/>
        </w:rPr>
        <w:t>seguirá</w:t>
      </w:r>
      <w:r w:rsidRPr="00D65F21">
        <w:rPr>
          <w:rFonts w:ascii="Arial" w:hAnsi="Arial" w:cs="Arial"/>
        </w:rPr>
        <w:t xml:space="preserve"> siendo frio</w:t>
      </w:r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 xml:space="preserve">Si el </w:t>
      </w:r>
      <w:r w:rsidR="00B103C4" w:rsidRPr="00D65F21">
        <w:rPr>
          <w:rFonts w:ascii="Arial" w:hAnsi="Arial" w:cs="Arial"/>
        </w:rPr>
        <w:t>nro.</w:t>
      </w:r>
      <w:r w:rsidRPr="00D65F21">
        <w:rPr>
          <w:rFonts w:ascii="Arial" w:hAnsi="Arial" w:cs="Arial"/>
        </w:rPr>
        <w:t xml:space="preserve"> dicho se acerca por </w:t>
      </w:r>
      <w:r w:rsidR="00B103C4" w:rsidRPr="00D65F21">
        <w:rPr>
          <w:rFonts w:ascii="Arial" w:hAnsi="Arial" w:cs="Arial"/>
        </w:rPr>
        <w:t>encima</w:t>
      </w:r>
      <w:r w:rsidRPr="00D65F21">
        <w:rPr>
          <w:rFonts w:ascii="Arial" w:hAnsi="Arial" w:cs="Arial"/>
        </w:rPr>
        <w:t xml:space="preserve"> o por debajo del </w:t>
      </w:r>
      <w:r w:rsidR="00B103C4" w:rsidRPr="00D65F21">
        <w:rPr>
          <w:rFonts w:ascii="Arial" w:hAnsi="Arial" w:cs="Arial"/>
        </w:rPr>
        <w:t>nro.</w:t>
      </w:r>
      <w:r w:rsidRPr="00D65F21">
        <w:rPr>
          <w:rFonts w:ascii="Arial" w:hAnsi="Arial" w:cs="Arial"/>
        </w:rPr>
        <w:t xml:space="preserve"> elegido se usara la siguiente escala con su orden: </w:t>
      </w:r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>Si era frio pasara a ser tibio</w:t>
      </w:r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>Si era tibio pasara a ser caliente</w:t>
      </w:r>
    </w:p>
    <w:p w:rsidR="00816207" w:rsidRPr="00D65F21" w:rsidRDefault="00816207" w:rsidP="00D65F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65F21">
        <w:rPr>
          <w:rFonts w:ascii="Arial" w:hAnsi="Arial" w:cs="Arial"/>
        </w:rPr>
        <w:t xml:space="preserve">Si es caliente </w:t>
      </w:r>
      <w:r w:rsidR="00B103C4" w:rsidRPr="00D65F21">
        <w:rPr>
          <w:rFonts w:ascii="Arial" w:hAnsi="Arial" w:cs="Arial"/>
        </w:rPr>
        <w:t>seguirá</w:t>
      </w:r>
      <w:r w:rsidRPr="00D65F21">
        <w:rPr>
          <w:rFonts w:ascii="Arial" w:hAnsi="Arial" w:cs="Arial"/>
        </w:rPr>
        <w:t xml:space="preserve"> siendo caliente</w:t>
      </w:r>
    </w:p>
    <w:p w:rsidR="00816207" w:rsidRDefault="00816207" w:rsidP="00D65F21">
      <w:pPr>
        <w:pStyle w:val="Heading2"/>
      </w:pPr>
      <w:bookmarkStart w:id="4" w:name="_Toc324191516"/>
      <w:r w:rsidRPr="00B41149">
        <w:rPr>
          <w:rStyle w:val="Strong"/>
        </w:rPr>
        <w:t>Elementos</w:t>
      </w:r>
      <w:r>
        <w:t>:</w:t>
      </w:r>
      <w:bookmarkEnd w:id="4"/>
    </w:p>
    <w:p w:rsidR="00816207" w:rsidRPr="00D65F21" w:rsidRDefault="00816207" w:rsidP="00816207">
      <w:pPr>
        <w:rPr>
          <w:rFonts w:ascii="Arial" w:hAnsi="Arial" w:cs="Arial"/>
        </w:rPr>
      </w:pPr>
      <w:r w:rsidRPr="00D65F21">
        <w:rPr>
          <w:rFonts w:ascii="Arial" w:hAnsi="Arial" w:cs="Arial"/>
        </w:rPr>
        <w:t xml:space="preserve"> </w:t>
      </w:r>
      <w:r w:rsidR="00B103C4" w:rsidRPr="00D65F21">
        <w:rPr>
          <w:rFonts w:ascii="Arial" w:hAnsi="Arial" w:cs="Arial"/>
        </w:rPr>
        <w:t>Lápiz</w:t>
      </w:r>
      <w:r w:rsidRPr="00D65F21">
        <w:rPr>
          <w:rFonts w:ascii="Arial" w:hAnsi="Arial" w:cs="Arial"/>
        </w:rPr>
        <w:t>, Papel, una Mesa.</w:t>
      </w:r>
    </w:p>
    <w:p w:rsidR="00816207" w:rsidRDefault="00B103C4" w:rsidP="00D65F21">
      <w:pPr>
        <w:pStyle w:val="Heading2"/>
      </w:pPr>
      <w:bookmarkStart w:id="5" w:name="_Toc324191517"/>
      <w:r w:rsidRPr="00B41149">
        <w:rPr>
          <w:rStyle w:val="Strong"/>
        </w:rPr>
        <w:t>Resolución</w:t>
      </w:r>
      <w:r w:rsidR="00816207">
        <w:t>:</w:t>
      </w:r>
      <w:bookmarkEnd w:id="5"/>
    </w:p>
    <w:p w:rsidR="00816207" w:rsidRPr="00F74CD5" w:rsidRDefault="00816207" w:rsidP="00816207">
      <w:pPr>
        <w:rPr>
          <w:rFonts w:ascii="Arial" w:hAnsi="Arial" w:cs="Arial"/>
        </w:rPr>
      </w:pPr>
      <w:r>
        <w:t xml:space="preserve"> </w:t>
      </w:r>
      <w:r w:rsidRPr="00F74CD5">
        <w:rPr>
          <w:rFonts w:ascii="Arial" w:hAnsi="Arial" w:cs="Arial"/>
        </w:rPr>
        <w:t xml:space="preserve">Elegir un </w:t>
      </w:r>
      <w:r w:rsidR="00B103C4" w:rsidRPr="00F74CD5">
        <w:rPr>
          <w:rFonts w:ascii="Arial" w:hAnsi="Arial" w:cs="Arial"/>
        </w:rPr>
        <w:t>nro.</w:t>
      </w:r>
      <w:r w:rsidRPr="00F74CD5">
        <w:rPr>
          <w:rFonts w:ascii="Arial" w:hAnsi="Arial" w:cs="Arial"/>
        </w:rPr>
        <w:t xml:space="preserve"> y anotarlo en un papel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Doblar el papel por el medio y dejarlo en la mesa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REPETIR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</w:t>
      </w:r>
      <w:r w:rsidR="00B103C4" w:rsidRPr="00F74CD5">
        <w:rPr>
          <w:rFonts w:ascii="Arial" w:hAnsi="Arial" w:cs="Arial"/>
        </w:rPr>
        <w:t>Decir</w:t>
      </w:r>
      <w:r w:rsidRPr="00F74CD5">
        <w:rPr>
          <w:rFonts w:ascii="Arial" w:hAnsi="Arial" w:cs="Arial"/>
        </w:rPr>
        <w:t xml:space="preserve"> un </w:t>
      </w:r>
      <w:r w:rsidR="00B103C4" w:rsidRPr="00F74CD5">
        <w:rPr>
          <w:rFonts w:ascii="Arial" w:hAnsi="Arial" w:cs="Arial"/>
        </w:rPr>
        <w:t>nro.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SI el </w:t>
      </w:r>
      <w:r w:rsidR="00B103C4" w:rsidRPr="00F74CD5">
        <w:rPr>
          <w:rFonts w:ascii="Arial" w:hAnsi="Arial" w:cs="Arial"/>
        </w:rPr>
        <w:t>nro.</w:t>
      </w:r>
      <w:r w:rsidRPr="00F74CD5">
        <w:rPr>
          <w:rFonts w:ascii="Arial" w:hAnsi="Arial" w:cs="Arial"/>
        </w:rPr>
        <w:t xml:space="preserve"> es igual al elegido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Decir "Acertaste el </w:t>
      </w:r>
      <w:r w:rsidR="00B103C4" w:rsidRPr="00F74CD5">
        <w:rPr>
          <w:rFonts w:ascii="Arial" w:hAnsi="Arial" w:cs="Arial"/>
        </w:rPr>
        <w:t>nro.</w:t>
      </w:r>
      <w:r w:rsidRPr="00F74CD5">
        <w:rPr>
          <w:rFonts w:ascii="Arial" w:hAnsi="Arial" w:cs="Arial"/>
        </w:rPr>
        <w:t>"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SINO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SI es el primer </w:t>
      </w:r>
      <w:r w:rsidR="00B103C4" w:rsidRPr="00F74CD5">
        <w:rPr>
          <w:rFonts w:ascii="Arial" w:hAnsi="Arial" w:cs="Arial"/>
        </w:rPr>
        <w:t>nro.</w:t>
      </w:r>
      <w:r w:rsidRPr="00F74CD5">
        <w:rPr>
          <w:rFonts w:ascii="Arial" w:hAnsi="Arial" w:cs="Arial"/>
        </w:rPr>
        <w:t xml:space="preserve">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lastRenderedPageBreak/>
        <w:tab/>
        <w:t>Decir "FRIO"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>SI esta mas cerca del elegido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 SI el anterior era "FRIO"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Decir "TIBIO"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SI el anterior era "TIBIO"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</w:t>
      </w:r>
      <w:r w:rsidRPr="00F74CD5">
        <w:rPr>
          <w:rFonts w:ascii="Arial" w:hAnsi="Arial" w:cs="Arial"/>
        </w:rPr>
        <w:tab/>
        <w:t>Decir "CALIENTE"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>SI el anterior era "CALIENTE"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 xml:space="preserve">  Decir "Caliente"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>FINSI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FINSI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FINSI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>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SI esta mas lejos del elegido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 SI el anterior era "CALIENTE"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Decir "TIBIO"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SI el anterior era "TIBIO"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</w:t>
      </w:r>
      <w:r w:rsidRPr="00F74CD5">
        <w:rPr>
          <w:rFonts w:ascii="Arial" w:hAnsi="Arial" w:cs="Arial"/>
        </w:rPr>
        <w:tab/>
        <w:t>Decir "FRIO"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>SI el anterior era "FRIO"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 xml:space="preserve">  Decir "FRIO"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>FINSI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FINSI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lastRenderedPageBreak/>
        <w:tab/>
        <w:t xml:space="preserve">   FINSI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FINSI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>FINSI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FINSI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FINSI</w:t>
      </w:r>
      <w:r w:rsidRPr="00F74CD5">
        <w:rPr>
          <w:rFonts w:ascii="Arial" w:hAnsi="Arial" w:cs="Arial"/>
        </w:rPr>
        <w:tab/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HASTA QUE el </w:t>
      </w:r>
      <w:r w:rsidR="00B103C4" w:rsidRPr="00F74CD5">
        <w:rPr>
          <w:rFonts w:ascii="Arial" w:hAnsi="Arial" w:cs="Arial"/>
        </w:rPr>
        <w:t>nro.</w:t>
      </w:r>
      <w:r w:rsidRPr="00F74CD5">
        <w:rPr>
          <w:rFonts w:ascii="Arial" w:hAnsi="Arial" w:cs="Arial"/>
        </w:rPr>
        <w:t xml:space="preserve"> dicho sea igual al elegido</w:t>
      </w:r>
    </w:p>
    <w:p w:rsidR="00816207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Tomar el papel y mostrar que el </w:t>
      </w:r>
      <w:r w:rsidR="00B103C4" w:rsidRPr="00F74CD5">
        <w:rPr>
          <w:rFonts w:ascii="Arial" w:hAnsi="Arial" w:cs="Arial"/>
        </w:rPr>
        <w:t>nro.</w:t>
      </w:r>
      <w:r w:rsidRPr="00F74CD5">
        <w:rPr>
          <w:rFonts w:ascii="Arial" w:hAnsi="Arial" w:cs="Arial"/>
        </w:rPr>
        <w:t xml:space="preserve"> dicho es igual al elegido</w:t>
      </w: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Default="00F74CD5" w:rsidP="00816207">
      <w:pPr>
        <w:rPr>
          <w:rFonts w:ascii="Arial" w:hAnsi="Arial" w:cs="Arial"/>
        </w:rPr>
      </w:pPr>
    </w:p>
    <w:p w:rsidR="00F74CD5" w:rsidRPr="00F74CD5" w:rsidRDefault="00F74CD5" w:rsidP="00816207">
      <w:pPr>
        <w:rPr>
          <w:rFonts w:ascii="Arial" w:hAnsi="Arial" w:cs="Arial"/>
        </w:rPr>
      </w:pPr>
    </w:p>
    <w:p w:rsidR="00816207" w:rsidRDefault="00816207" w:rsidP="00256ADB">
      <w:pPr>
        <w:pStyle w:val="Heading1"/>
        <w:numPr>
          <w:ilvl w:val="0"/>
          <w:numId w:val="12"/>
        </w:numPr>
      </w:pPr>
      <w:bookmarkStart w:id="6" w:name="_Toc324191518"/>
      <w:r>
        <w:lastRenderedPageBreak/>
        <w:t>Acertar el blanco</w:t>
      </w:r>
      <w:bookmarkEnd w:id="6"/>
    </w:p>
    <w:p w:rsidR="00F74CD5" w:rsidRDefault="00F74CD5" w:rsidP="00F74CD5">
      <w:pPr>
        <w:pStyle w:val="Heading2"/>
      </w:pPr>
      <w:bookmarkStart w:id="7" w:name="_Toc324191519"/>
      <w:r w:rsidRPr="00B41149">
        <w:rPr>
          <w:rStyle w:val="Strong"/>
        </w:rPr>
        <w:t>Descripción</w:t>
      </w:r>
      <w:r>
        <w:t>:</w:t>
      </w:r>
      <w:bookmarkEnd w:id="7"/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Un cañón dispara a un objetivo, el cañón puede graduar 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de disparo, </w:t>
      </w:r>
    </w:p>
    <w:p w:rsidR="00816207" w:rsidRPr="00F74CD5" w:rsidRDefault="00B103C4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>Quien</w:t>
      </w:r>
      <w:r w:rsidR="00816207" w:rsidRPr="00F74CD5">
        <w:rPr>
          <w:rFonts w:ascii="Arial" w:hAnsi="Arial" w:cs="Arial"/>
        </w:rPr>
        <w:t xml:space="preserve"> dispara posee unos binoculares que le permiten ver donde cae la bala.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>Plantear un algoritmo para dar en el blanco.</w:t>
      </w:r>
    </w:p>
    <w:p w:rsidR="00816207" w:rsidRDefault="00816207" w:rsidP="00F74CD5">
      <w:pPr>
        <w:pStyle w:val="Heading2"/>
      </w:pPr>
      <w:bookmarkStart w:id="8" w:name="_Toc324191520"/>
      <w:r w:rsidRPr="00B41149">
        <w:rPr>
          <w:rStyle w:val="Strong"/>
        </w:rPr>
        <w:t>Estrategia</w:t>
      </w:r>
      <w:r>
        <w:t>:</w:t>
      </w:r>
      <w:bookmarkEnd w:id="8"/>
    </w:p>
    <w:p w:rsidR="00816207" w:rsidRPr="00F74CD5" w:rsidRDefault="00816207" w:rsidP="00F74CD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74CD5">
        <w:rPr>
          <w:rFonts w:ascii="Arial" w:hAnsi="Arial" w:cs="Arial"/>
        </w:rPr>
        <w:t>Se asume que:</w:t>
      </w:r>
    </w:p>
    <w:p w:rsidR="00816207" w:rsidRPr="00F74CD5" w:rsidRDefault="00816207" w:rsidP="00F74CD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La fuerza del disparo que impulsa la bala una vez que sale del 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siempre es la misma</w:t>
      </w:r>
    </w:p>
    <w:p w:rsidR="00816207" w:rsidRPr="00F74CD5" w:rsidRDefault="00816207" w:rsidP="00F74CD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74CD5">
        <w:rPr>
          <w:rFonts w:ascii="Arial" w:hAnsi="Arial" w:cs="Arial"/>
        </w:rPr>
        <w:t>Cada bala tiene el mismo peso y forma</w:t>
      </w:r>
    </w:p>
    <w:p w:rsidR="00816207" w:rsidRPr="00F74CD5" w:rsidRDefault="00816207" w:rsidP="00F74CD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74CD5">
        <w:rPr>
          <w:rFonts w:ascii="Arial" w:hAnsi="Arial" w:cs="Arial"/>
        </w:rPr>
        <w:t>No hay viento</w:t>
      </w:r>
    </w:p>
    <w:p w:rsidR="00816207" w:rsidRPr="00F74CD5" w:rsidRDefault="00816207" w:rsidP="00F74CD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El 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solo puede moverse hacia arriba o hacia abajo</w:t>
      </w:r>
    </w:p>
    <w:p w:rsidR="00816207" w:rsidRPr="00F74CD5" w:rsidRDefault="00816207" w:rsidP="0081620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de disparo va desde el 0°(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en sentido horizontal) hasta 90° (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en sentido vertical)</w:t>
      </w:r>
    </w:p>
    <w:p w:rsidR="00816207" w:rsidRDefault="00816207" w:rsidP="00816207">
      <w:r w:rsidRPr="00F74CD5">
        <w:rPr>
          <w:rFonts w:ascii="Arial" w:hAnsi="Arial" w:cs="Arial"/>
        </w:rPr>
        <w:t xml:space="preserve">Considerando que el disparo del 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corresponde a tiro oblicuo se sabe que la distancia </w:t>
      </w:r>
      <w:r w:rsidR="00B103C4" w:rsidRPr="00F74CD5">
        <w:rPr>
          <w:rFonts w:ascii="Arial" w:hAnsi="Arial" w:cs="Arial"/>
        </w:rPr>
        <w:t>máxima</w:t>
      </w:r>
      <w:r w:rsidRPr="00F74CD5">
        <w:rPr>
          <w:rFonts w:ascii="Arial" w:hAnsi="Arial" w:cs="Arial"/>
        </w:rPr>
        <w:t xml:space="preserve"> es cuando el </w:t>
      </w:r>
      <w:r w:rsidR="00B103C4" w:rsidRPr="00F74CD5">
        <w:rPr>
          <w:rFonts w:ascii="Arial" w:hAnsi="Arial" w:cs="Arial"/>
        </w:rPr>
        <w:t>cañón</w:t>
      </w:r>
      <w:r w:rsidR="00F74CD5">
        <w:rPr>
          <w:rFonts w:ascii="Arial" w:hAnsi="Arial" w:cs="Arial"/>
        </w:rPr>
        <w:t xml:space="preserve"> </w:t>
      </w:r>
      <w:r w:rsidRPr="00F74CD5">
        <w:rPr>
          <w:rFonts w:ascii="Arial" w:hAnsi="Arial" w:cs="Arial"/>
        </w:rPr>
        <w:t xml:space="preserve">esta a 45°, Valores mayores o menores a 45° producen que la distancia se </w:t>
      </w:r>
      <w:r w:rsidR="00B103C4" w:rsidRPr="00F74CD5">
        <w:rPr>
          <w:rFonts w:ascii="Arial" w:hAnsi="Arial" w:cs="Arial"/>
        </w:rPr>
        <w:t>acorte. Para</w:t>
      </w:r>
      <w:r w:rsidRPr="00F74CD5">
        <w:rPr>
          <w:rFonts w:ascii="Arial" w:hAnsi="Arial" w:cs="Arial"/>
        </w:rPr>
        <w:t xml:space="preserve"> este caso se </w:t>
      </w:r>
      <w:r w:rsidR="00B103C4" w:rsidRPr="00F74CD5">
        <w:rPr>
          <w:rFonts w:ascii="Arial" w:hAnsi="Arial" w:cs="Arial"/>
        </w:rPr>
        <w:t>optara</w:t>
      </w:r>
      <w:r w:rsidRPr="00F74CD5">
        <w:rPr>
          <w:rFonts w:ascii="Arial" w:hAnsi="Arial" w:cs="Arial"/>
        </w:rPr>
        <w:t xml:space="preserve"> por un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</w:t>
      </w:r>
      <w:r w:rsidR="00B103C4" w:rsidRPr="00F74CD5">
        <w:rPr>
          <w:rFonts w:ascii="Arial" w:hAnsi="Arial" w:cs="Arial"/>
        </w:rPr>
        <w:t>comprendido</w:t>
      </w:r>
      <w:r w:rsidRPr="00F74CD5">
        <w:rPr>
          <w:rFonts w:ascii="Arial" w:hAnsi="Arial" w:cs="Arial"/>
        </w:rPr>
        <w:t xml:space="preserve"> entre 0° y 45°.</w:t>
      </w:r>
      <w:r w:rsidR="00F74CD5">
        <w:rPr>
          <w:rFonts w:ascii="Arial" w:hAnsi="Arial" w:cs="Arial"/>
        </w:rPr>
        <w:t xml:space="preserve"> </w:t>
      </w:r>
      <w:r w:rsidRPr="00F74CD5">
        <w:rPr>
          <w:rFonts w:ascii="Arial" w:hAnsi="Arial" w:cs="Arial"/>
        </w:rPr>
        <w:t xml:space="preserve">El primer disparo se </w:t>
      </w:r>
      <w:r w:rsidR="00B103C4" w:rsidRPr="00F74CD5">
        <w:rPr>
          <w:rFonts w:ascii="Arial" w:hAnsi="Arial" w:cs="Arial"/>
        </w:rPr>
        <w:t>hará</w:t>
      </w:r>
      <w:r w:rsidRPr="00F74CD5">
        <w:rPr>
          <w:rFonts w:ascii="Arial" w:hAnsi="Arial" w:cs="Arial"/>
        </w:rPr>
        <w:t xml:space="preserve"> a 45°, si la distancia del impacto de la bala es superior a la del blanco se ajustara el 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en un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inferior a 45°. Si por el contrario la distancia de la bala es inferior a la del blanco se considerara que el blanco no es alcanzable.</w:t>
      </w:r>
    </w:p>
    <w:p w:rsidR="00816207" w:rsidRDefault="00816207" w:rsidP="00F74CD5">
      <w:pPr>
        <w:pStyle w:val="Heading2"/>
      </w:pPr>
      <w:bookmarkStart w:id="9" w:name="_Toc324191521"/>
      <w:r w:rsidRPr="00B41149">
        <w:rPr>
          <w:rStyle w:val="Strong"/>
        </w:rPr>
        <w:t>Elementos</w:t>
      </w:r>
      <w:r>
        <w:t>:</w:t>
      </w:r>
      <w:bookmarkEnd w:id="9"/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Binoculares, 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>, balas, blanco.</w:t>
      </w:r>
    </w:p>
    <w:p w:rsidR="00816207" w:rsidRDefault="00F74CD5" w:rsidP="00F74CD5">
      <w:pPr>
        <w:pStyle w:val="Heading2"/>
      </w:pPr>
      <w:bookmarkStart w:id="10" w:name="_Toc324191522"/>
      <w:r w:rsidRPr="00B41149">
        <w:rPr>
          <w:rStyle w:val="Strong"/>
        </w:rPr>
        <w:t>Resolución</w:t>
      </w:r>
      <w:r w:rsidR="00816207">
        <w:t>:</w:t>
      </w:r>
      <w:bookmarkEnd w:id="10"/>
    </w:p>
    <w:p w:rsidR="00816207" w:rsidRPr="00F74CD5" w:rsidRDefault="00816207" w:rsidP="00816207">
      <w:pPr>
        <w:rPr>
          <w:rFonts w:ascii="Arial" w:hAnsi="Arial" w:cs="Arial"/>
        </w:rPr>
      </w:pPr>
      <w:r>
        <w:t xml:space="preserve"> </w:t>
      </w:r>
      <w:r w:rsidRPr="00F74CD5">
        <w:rPr>
          <w:rFonts w:ascii="Arial" w:hAnsi="Arial" w:cs="Arial"/>
        </w:rPr>
        <w:t>Posicionar el blanco en un lugar determinad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Posicionar 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del 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a 45°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REPETIR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Cargar una bala en el </w:t>
      </w:r>
      <w:r w:rsidR="00B103C4" w:rsidRPr="00F74CD5">
        <w:rPr>
          <w:rFonts w:ascii="Arial" w:hAnsi="Arial" w:cs="Arial"/>
        </w:rPr>
        <w:t>cañón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Disparar </w:t>
      </w:r>
      <w:r w:rsidR="00B103C4" w:rsidRPr="00F74CD5">
        <w:rPr>
          <w:rFonts w:ascii="Arial" w:hAnsi="Arial" w:cs="Arial"/>
        </w:rPr>
        <w:t>cañón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SI la bala dio en el blanco ENTO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Festejar      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lastRenderedPageBreak/>
        <w:t xml:space="preserve">       SI la bala supero al blanco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SI 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del 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es 0°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El blanco no es alcanzable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   Disminuir 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del </w:t>
      </w:r>
      <w:r w:rsidR="00B103C4" w:rsidRPr="00F74CD5">
        <w:rPr>
          <w:rFonts w:ascii="Arial" w:hAnsi="Arial" w:cs="Arial"/>
        </w:rPr>
        <w:t>Cañón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   SI 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es menor a 0°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>Ajustarlo a 0°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FINSI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FINSI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SI la bala no supera al blanco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SI 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de </w:t>
      </w:r>
      <w:r w:rsidR="00B103C4" w:rsidRPr="00F74CD5">
        <w:rPr>
          <w:rFonts w:ascii="Arial" w:hAnsi="Arial" w:cs="Arial"/>
        </w:rPr>
        <w:t>cañón</w:t>
      </w:r>
      <w:r w:rsidRPr="00F74CD5">
        <w:rPr>
          <w:rFonts w:ascii="Arial" w:hAnsi="Arial" w:cs="Arial"/>
        </w:rPr>
        <w:t xml:space="preserve"> es 45°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>El blanco no es alcanzable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    SINO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 xml:space="preserve">Aumentar 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del </w:t>
      </w:r>
      <w:r w:rsidR="00B103C4" w:rsidRPr="00F74CD5">
        <w:rPr>
          <w:rFonts w:ascii="Arial" w:hAnsi="Arial" w:cs="Arial"/>
        </w:rPr>
        <w:t>Cañón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      SI el </w:t>
      </w:r>
      <w:r w:rsidR="00B103C4" w:rsidRPr="00F74CD5">
        <w:rPr>
          <w:rFonts w:ascii="Arial" w:hAnsi="Arial" w:cs="Arial"/>
        </w:rPr>
        <w:t>ángulo</w:t>
      </w:r>
      <w:r w:rsidRPr="00F74CD5">
        <w:rPr>
          <w:rFonts w:ascii="Arial" w:hAnsi="Arial" w:cs="Arial"/>
        </w:rPr>
        <w:t xml:space="preserve"> es mayor a 45° ENTONCES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</w:r>
      <w:r w:rsidRPr="00F74CD5">
        <w:rPr>
          <w:rFonts w:ascii="Arial" w:hAnsi="Arial" w:cs="Arial"/>
        </w:rPr>
        <w:tab/>
        <w:t xml:space="preserve">   Ajustarlo en 45°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  FINSI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ab/>
        <w:t xml:space="preserve">      FINSI</w:t>
      </w:r>
      <w:r w:rsidRPr="00F74CD5">
        <w:rPr>
          <w:rFonts w:ascii="Arial" w:hAnsi="Arial" w:cs="Arial"/>
        </w:rPr>
        <w:tab/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   FINSI        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    FINSI   </w:t>
      </w:r>
    </w:p>
    <w:p w:rsidR="00816207" w:rsidRPr="00F74CD5" w:rsidRDefault="00816207" w:rsidP="00816207">
      <w:pPr>
        <w:rPr>
          <w:rFonts w:ascii="Arial" w:hAnsi="Arial" w:cs="Arial"/>
        </w:rPr>
      </w:pPr>
      <w:r w:rsidRPr="00F74CD5">
        <w:rPr>
          <w:rFonts w:ascii="Arial" w:hAnsi="Arial" w:cs="Arial"/>
        </w:rPr>
        <w:t xml:space="preserve">   FINSI</w:t>
      </w:r>
      <w:r w:rsidRPr="00F74CD5">
        <w:rPr>
          <w:rFonts w:ascii="Arial" w:hAnsi="Arial" w:cs="Arial"/>
        </w:rPr>
        <w:tab/>
      </w:r>
    </w:p>
    <w:p w:rsidR="00816207" w:rsidRDefault="00816207" w:rsidP="00816207">
      <w:r w:rsidRPr="00F74CD5">
        <w:rPr>
          <w:rFonts w:ascii="Arial" w:hAnsi="Arial" w:cs="Arial"/>
        </w:rPr>
        <w:t xml:space="preserve"> HASTA QUE la bala de en el blanco si es alcanzable o salir si el blanco no es alcanzable.</w:t>
      </w:r>
      <w:r>
        <w:t xml:space="preserve"> </w:t>
      </w:r>
    </w:p>
    <w:p w:rsidR="00816207" w:rsidRDefault="00816207" w:rsidP="00816207"/>
    <w:p w:rsidR="00E01D99" w:rsidRDefault="00E01D99" w:rsidP="00816207"/>
    <w:p w:rsidR="00E01D99" w:rsidRDefault="00E01D99" w:rsidP="00816207"/>
    <w:p w:rsidR="00816207" w:rsidRDefault="00816207" w:rsidP="00256ADB">
      <w:pPr>
        <w:pStyle w:val="Heading1"/>
        <w:numPr>
          <w:ilvl w:val="0"/>
          <w:numId w:val="12"/>
        </w:numPr>
      </w:pPr>
      <w:bookmarkStart w:id="11" w:name="_Toc324191523"/>
      <w:r>
        <w:lastRenderedPageBreak/>
        <w:t>Tres en línea (tic tac toe).</w:t>
      </w:r>
      <w:bookmarkEnd w:id="11"/>
    </w:p>
    <w:p w:rsidR="00E01D99" w:rsidRDefault="00E01D99" w:rsidP="00E01D99">
      <w:pPr>
        <w:pStyle w:val="Heading2"/>
      </w:pPr>
      <w:bookmarkStart w:id="12" w:name="_Toc324191524"/>
      <w:r w:rsidRPr="00B41149">
        <w:rPr>
          <w:rStyle w:val="Strong"/>
        </w:rPr>
        <w:t>Descripción</w:t>
      </w:r>
      <w:r>
        <w:t>:</w:t>
      </w:r>
      <w:bookmarkEnd w:id="12"/>
    </w:p>
    <w:p w:rsidR="00816207" w:rsidRDefault="00816207" w:rsidP="00816207">
      <w:r w:rsidRPr="00E01D99">
        <w:rPr>
          <w:rFonts w:ascii="Arial" w:hAnsi="Arial" w:cs="Arial"/>
        </w:rPr>
        <w:t>Un algoritmo para jugar y si es posible, ganar siempre.</w:t>
      </w:r>
    </w:p>
    <w:p w:rsidR="00816207" w:rsidRDefault="00816207" w:rsidP="00E01D99">
      <w:pPr>
        <w:pStyle w:val="Heading2"/>
      </w:pPr>
      <w:bookmarkStart w:id="13" w:name="_Toc324191525"/>
      <w:r w:rsidRPr="00B41149">
        <w:rPr>
          <w:rStyle w:val="Strong"/>
        </w:rPr>
        <w:t>Estrategia</w:t>
      </w:r>
      <w:r>
        <w:t>:</w:t>
      </w:r>
      <w:bookmarkEnd w:id="13"/>
    </w:p>
    <w:p w:rsidR="00816207" w:rsidRPr="00E01D99" w:rsidRDefault="00816207" w:rsidP="00E01D9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1D99">
        <w:rPr>
          <w:rFonts w:ascii="Arial" w:hAnsi="Arial" w:cs="Arial"/>
        </w:rPr>
        <w:t>Se asume:</w:t>
      </w:r>
    </w:p>
    <w:p w:rsidR="00816207" w:rsidRPr="00E01D99" w:rsidRDefault="00816207" w:rsidP="00E01D9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1D99">
        <w:rPr>
          <w:rFonts w:ascii="Arial" w:hAnsi="Arial" w:cs="Arial"/>
        </w:rPr>
        <w:t>al ser un juego en papel no es posible cambiar las marcar una vez realizadas</w:t>
      </w:r>
    </w:p>
    <w:p w:rsidR="00816207" w:rsidRPr="00E01D99" w:rsidRDefault="00816207" w:rsidP="00E01D9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La cantidad de turnos para el la primer marca (Cruz o circulo) es de 5 </w:t>
      </w:r>
    </w:p>
    <w:p w:rsidR="00816207" w:rsidRPr="00E01D99" w:rsidRDefault="00816207" w:rsidP="00E01D9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1D99">
        <w:rPr>
          <w:rFonts w:ascii="Arial" w:hAnsi="Arial" w:cs="Arial"/>
        </w:rPr>
        <w:t>La cantidad de turnos para el la segunda marca (Cruz o circulo) es de 4</w:t>
      </w:r>
    </w:p>
    <w:p w:rsidR="00816207" w:rsidRPr="00E01D99" w:rsidRDefault="00816207" w:rsidP="00E01D9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1D99">
        <w:rPr>
          <w:rFonts w:ascii="Arial" w:hAnsi="Arial" w:cs="Arial"/>
        </w:rPr>
        <w:t>CIRCULO comienza.</w:t>
      </w:r>
    </w:p>
    <w:p w:rsidR="00816207" w:rsidRPr="00E01D99" w:rsidRDefault="00816207" w:rsidP="00E01D9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1D99">
        <w:rPr>
          <w:rFonts w:ascii="Arial" w:hAnsi="Arial" w:cs="Arial"/>
        </w:rPr>
        <w:t>La idea es que gana el comienza primero.</w:t>
      </w:r>
    </w:p>
    <w:p w:rsidR="00816207" w:rsidRDefault="00816207" w:rsidP="00E01D99">
      <w:pPr>
        <w:pStyle w:val="Heading2"/>
      </w:pPr>
      <w:bookmarkStart w:id="14" w:name="_Toc324191526"/>
      <w:r w:rsidRPr="00B41149">
        <w:rPr>
          <w:rStyle w:val="Strong"/>
        </w:rPr>
        <w:t>Elementos</w:t>
      </w:r>
      <w:r>
        <w:t>:</w:t>
      </w:r>
      <w:bookmarkEnd w:id="14"/>
    </w:p>
    <w:p w:rsidR="00816207" w:rsidRDefault="00816207" w:rsidP="00816207">
      <w:r w:rsidRPr="00E01D99">
        <w:rPr>
          <w:rFonts w:ascii="Arial" w:hAnsi="Arial" w:cs="Arial"/>
        </w:rPr>
        <w:t xml:space="preserve">1 </w:t>
      </w:r>
      <w:r w:rsidR="00B103C4" w:rsidRPr="00E01D99">
        <w:rPr>
          <w:rFonts w:ascii="Arial" w:hAnsi="Arial" w:cs="Arial"/>
        </w:rPr>
        <w:t>Lápiz</w:t>
      </w:r>
      <w:r w:rsidRPr="00E01D99">
        <w:rPr>
          <w:rFonts w:ascii="Arial" w:hAnsi="Arial" w:cs="Arial"/>
        </w:rPr>
        <w:t>, 1 papel</w:t>
      </w:r>
    </w:p>
    <w:p w:rsidR="00816207" w:rsidRDefault="00E01D99" w:rsidP="00E01D99">
      <w:pPr>
        <w:pStyle w:val="Heading2"/>
      </w:pPr>
      <w:bookmarkStart w:id="15" w:name="_Toc324191527"/>
      <w:r w:rsidRPr="00B41149">
        <w:rPr>
          <w:rStyle w:val="Strong"/>
        </w:rPr>
        <w:t>Resolución</w:t>
      </w:r>
      <w:r w:rsidR="00816207">
        <w:t>:</w:t>
      </w:r>
      <w:bookmarkEnd w:id="15"/>
    </w:p>
    <w:p w:rsidR="00816207" w:rsidRPr="00E01D99" w:rsidRDefault="00816207" w:rsidP="00816207">
      <w:pPr>
        <w:rPr>
          <w:rFonts w:ascii="Arial" w:hAnsi="Arial" w:cs="Arial"/>
        </w:rPr>
      </w:pPr>
      <w:r>
        <w:t xml:space="preserve"> </w:t>
      </w:r>
      <w:r w:rsidRPr="00E01D99">
        <w:rPr>
          <w:rFonts w:ascii="Arial" w:hAnsi="Arial" w:cs="Arial"/>
        </w:rPr>
        <w:t>CIRCULO (CIRCULO comienza) se pone en el centro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SI CRUZ pone en alguna esquina ENTONCES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CIRCULO pone en la esquina opuesta   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SI CRUZ pone en la casilla siguiente Horizontal o Vertical de la esquina anterior ENTONCES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   CIRCULO pone en la esquina que esta al lado de esa ultima CRUZ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   No importan donde ponga CRUZ, CIRCULO pone y cierra los tres en </w:t>
      </w:r>
      <w:r w:rsidR="00B103C4" w:rsidRPr="00E01D99">
        <w:rPr>
          <w:rFonts w:ascii="Arial" w:hAnsi="Arial" w:cs="Arial"/>
        </w:rPr>
        <w:t>línea</w:t>
      </w:r>
      <w:r w:rsidRPr="00E01D99">
        <w:rPr>
          <w:rFonts w:ascii="Arial" w:hAnsi="Arial" w:cs="Arial"/>
        </w:rPr>
        <w:t xml:space="preserve">. Gana </w:t>
      </w:r>
      <w:r w:rsidR="00B103C4" w:rsidRPr="00E01D99">
        <w:rPr>
          <w:rFonts w:ascii="Arial" w:hAnsi="Arial" w:cs="Arial"/>
        </w:rPr>
        <w:t>CÍRCULO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SINO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   SI CRUZ pone en una esquina ENTONCES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ab/>
        <w:t xml:space="preserve">CIRCULO pone en la casilla de al lado entre las dos CRUZ evitando los tres en </w:t>
      </w:r>
      <w:r w:rsidR="00B103C4" w:rsidRPr="00E01D99">
        <w:rPr>
          <w:rFonts w:ascii="Arial" w:hAnsi="Arial" w:cs="Arial"/>
        </w:rPr>
        <w:t>línea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     Dada esta </w:t>
      </w:r>
      <w:r w:rsidR="00B103C4" w:rsidRPr="00E01D99">
        <w:rPr>
          <w:rFonts w:ascii="Arial" w:hAnsi="Arial" w:cs="Arial"/>
        </w:rPr>
        <w:t>situación</w:t>
      </w:r>
      <w:r w:rsidRPr="00E01D99">
        <w:rPr>
          <w:rFonts w:ascii="Arial" w:hAnsi="Arial" w:cs="Arial"/>
        </w:rPr>
        <w:t xml:space="preserve"> ninguno de los dos gana.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   FINSI      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FINSI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SINO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SI CRUZ pone en alguna casilla del medio Horizontal o Vertical ENTONCES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lastRenderedPageBreak/>
        <w:t xml:space="preserve">     CIRCULO pone en la </w:t>
      </w:r>
      <w:r w:rsidR="00B103C4" w:rsidRPr="00E01D99">
        <w:rPr>
          <w:rFonts w:ascii="Arial" w:hAnsi="Arial" w:cs="Arial"/>
        </w:rPr>
        <w:t>próxima</w:t>
      </w:r>
      <w:r w:rsidRPr="00E01D99">
        <w:rPr>
          <w:rFonts w:ascii="Arial" w:hAnsi="Arial" w:cs="Arial"/>
        </w:rPr>
        <w:t xml:space="preserve"> esquina que este cerca o del mismo lado que la CRUZ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  CRUZ pone en la esquina opuesta al </w:t>
      </w:r>
      <w:r w:rsidR="00B103C4" w:rsidRPr="00E01D99">
        <w:rPr>
          <w:rFonts w:ascii="Arial" w:hAnsi="Arial" w:cs="Arial"/>
        </w:rPr>
        <w:t>último</w:t>
      </w:r>
      <w:r w:rsidRPr="00E01D99">
        <w:rPr>
          <w:rFonts w:ascii="Arial" w:hAnsi="Arial" w:cs="Arial"/>
        </w:rPr>
        <w:t xml:space="preserve"> </w:t>
      </w:r>
      <w:r w:rsidR="00B103C4" w:rsidRPr="00E01D99">
        <w:rPr>
          <w:rFonts w:ascii="Arial" w:hAnsi="Arial" w:cs="Arial"/>
        </w:rPr>
        <w:t>CÍRCULO</w:t>
      </w:r>
      <w:r w:rsidRPr="00E01D99">
        <w:rPr>
          <w:rFonts w:ascii="Arial" w:hAnsi="Arial" w:cs="Arial"/>
        </w:rPr>
        <w:t xml:space="preserve"> para evitar los tres en </w:t>
      </w:r>
      <w:r w:rsidR="00B103C4" w:rsidRPr="00E01D99">
        <w:rPr>
          <w:rFonts w:ascii="Arial" w:hAnsi="Arial" w:cs="Arial"/>
        </w:rPr>
        <w:t>línea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  CIRCULO pone en la esquina que no tiene cerca una CRUZ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  No importa donde ponga CRUZ, CIRCULO cierra los tres en </w:t>
      </w:r>
      <w:r w:rsidR="00B103C4" w:rsidRPr="00E01D99">
        <w:rPr>
          <w:rFonts w:ascii="Arial" w:hAnsi="Arial" w:cs="Arial"/>
        </w:rPr>
        <w:t>línea</w:t>
      </w:r>
      <w:r w:rsidRPr="00E01D99">
        <w:rPr>
          <w:rFonts w:ascii="Arial" w:hAnsi="Arial" w:cs="Arial"/>
        </w:rPr>
        <w:t xml:space="preserve">. GANA </w:t>
      </w:r>
      <w:r w:rsidR="00B103C4" w:rsidRPr="00E01D99">
        <w:rPr>
          <w:rFonts w:ascii="Arial" w:hAnsi="Arial" w:cs="Arial"/>
        </w:rPr>
        <w:t>CÍRCULO</w:t>
      </w:r>
    </w:p>
    <w:p w:rsidR="00816207" w:rsidRPr="00E01D99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  FINSI</w:t>
      </w:r>
    </w:p>
    <w:p w:rsidR="00816207" w:rsidRDefault="00816207" w:rsidP="00816207">
      <w:pPr>
        <w:rPr>
          <w:rFonts w:ascii="Arial" w:hAnsi="Arial" w:cs="Arial"/>
        </w:rPr>
      </w:pPr>
      <w:r w:rsidRPr="00E01D99">
        <w:rPr>
          <w:rFonts w:ascii="Arial" w:hAnsi="Arial" w:cs="Arial"/>
        </w:rPr>
        <w:t xml:space="preserve"> FINSI</w:t>
      </w: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>
      <w:pPr>
        <w:rPr>
          <w:rFonts w:ascii="Arial" w:hAnsi="Arial" w:cs="Arial"/>
        </w:rPr>
      </w:pPr>
    </w:p>
    <w:p w:rsidR="00E01D99" w:rsidRDefault="00E01D99" w:rsidP="00816207"/>
    <w:p w:rsidR="00E01D99" w:rsidRDefault="00E01D99" w:rsidP="00816207"/>
    <w:p w:rsidR="00816207" w:rsidRDefault="00816207" w:rsidP="00256ADB">
      <w:pPr>
        <w:pStyle w:val="Heading1"/>
        <w:numPr>
          <w:ilvl w:val="0"/>
          <w:numId w:val="12"/>
        </w:numPr>
      </w:pPr>
      <w:bookmarkStart w:id="16" w:name="_Toc324191528"/>
      <w:r>
        <w:lastRenderedPageBreak/>
        <w:t xml:space="preserve">La </w:t>
      </w:r>
      <w:r w:rsidRPr="00B41149">
        <w:t>batalla</w:t>
      </w:r>
      <w:r>
        <w:t xml:space="preserve"> naval</w:t>
      </w:r>
      <w:bookmarkEnd w:id="16"/>
    </w:p>
    <w:p w:rsidR="000F6344" w:rsidRDefault="00B103C4" w:rsidP="000F6344">
      <w:pPr>
        <w:pStyle w:val="Heading2"/>
      </w:pPr>
      <w:bookmarkStart w:id="17" w:name="_Toc324191529"/>
      <w:r w:rsidRPr="00B41149">
        <w:rPr>
          <w:rStyle w:val="Strong"/>
        </w:rPr>
        <w:t>Descripción</w:t>
      </w:r>
      <w:r w:rsidR="000F6344">
        <w:t>:</w:t>
      </w:r>
      <w:bookmarkEnd w:id="17"/>
    </w:p>
    <w:p w:rsidR="00816207" w:rsidRPr="000F6344" w:rsidRDefault="00816207" w:rsidP="00816207">
      <w:pPr>
        <w:rPr>
          <w:rFonts w:ascii="Arial" w:hAnsi="Arial" w:cs="Arial"/>
        </w:rPr>
      </w:pPr>
      <w:r w:rsidRPr="000F6344">
        <w:rPr>
          <w:rFonts w:ascii="Arial" w:hAnsi="Arial" w:cs="Arial"/>
        </w:rPr>
        <w:t>El juego de la batalla naval, ¿se puede aplicar un algoritmo para jugar? Antes de escribir un algoritmo, plantear una estrategia.</w:t>
      </w:r>
    </w:p>
    <w:p w:rsidR="00816207" w:rsidRPr="000F6344" w:rsidRDefault="00816207" w:rsidP="00816207">
      <w:pPr>
        <w:rPr>
          <w:rFonts w:ascii="Arial" w:hAnsi="Arial" w:cs="Arial"/>
        </w:rPr>
      </w:pPr>
      <w:r w:rsidRPr="000F6344">
        <w:rPr>
          <w:rFonts w:ascii="Arial" w:hAnsi="Arial" w:cs="Arial"/>
        </w:rPr>
        <w:t>Si, se puede plantear un algoritmo para jugar.</w:t>
      </w:r>
    </w:p>
    <w:p w:rsidR="00816207" w:rsidRDefault="00816207" w:rsidP="000F6344">
      <w:pPr>
        <w:pStyle w:val="Heading2"/>
      </w:pPr>
      <w:bookmarkStart w:id="18" w:name="_Toc324191530"/>
      <w:r w:rsidRPr="00B41149">
        <w:rPr>
          <w:rStyle w:val="Strong"/>
        </w:rPr>
        <w:t>Estrategia</w:t>
      </w:r>
      <w:r>
        <w:t>:</w:t>
      </w:r>
      <w:bookmarkEnd w:id="18"/>
    </w:p>
    <w:p w:rsidR="00816207" w:rsidRPr="000F6344" w:rsidRDefault="00816207" w:rsidP="000F63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Se supone que los blancos se pueden poner horizontal o vertical.</w:t>
      </w:r>
    </w:p>
    <w:p w:rsidR="00816207" w:rsidRPr="000F6344" w:rsidRDefault="00816207" w:rsidP="000F63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Los blancos pueden ser de 1,2 o 3 casilleros consecutivos.</w:t>
      </w:r>
    </w:p>
    <w:p w:rsidR="00816207" w:rsidRPr="000F6344" w:rsidRDefault="00816207" w:rsidP="000F63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Ninguno de los blancos puede superponer </w:t>
      </w:r>
    </w:p>
    <w:p w:rsidR="00816207" w:rsidRPr="000F6344" w:rsidRDefault="00816207" w:rsidP="000F63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Un Jugador arma el mapa y otro intenta HUNDIR todos sus barcos. 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Para esta </w:t>
      </w:r>
      <w:r w:rsidR="00B103C4" w:rsidRPr="000F6344">
        <w:rPr>
          <w:rFonts w:ascii="Arial" w:hAnsi="Arial" w:cs="Arial"/>
        </w:rPr>
        <w:t>versión</w:t>
      </w:r>
      <w:r w:rsidRPr="000F6344">
        <w:rPr>
          <w:rFonts w:ascii="Arial" w:hAnsi="Arial" w:cs="Arial"/>
        </w:rPr>
        <w:t xml:space="preserve"> no se contempla que ambos jueguen </w:t>
      </w:r>
      <w:r w:rsidR="00B103C4" w:rsidRPr="000F6344">
        <w:rPr>
          <w:rFonts w:ascii="Arial" w:hAnsi="Arial" w:cs="Arial"/>
        </w:rPr>
        <w:t>simultáneamente</w:t>
      </w:r>
      <w:r w:rsidRPr="000F6344">
        <w:rPr>
          <w:rFonts w:ascii="Arial" w:hAnsi="Arial" w:cs="Arial"/>
        </w:rPr>
        <w:t xml:space="preserve">. 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Solo </w:t>
      </w:r>
      <w:r w:rsidR="00B103C4" w:rsidRPr="000F6344">
        <w:rPr>
          <w:rFonts w:ascii="Arial" w:hAnsi="Arial" w:cs="Arial"/>
        </w:rPr>
        <w:t>existe</w:t>
      </w:r>
      <w:r w:rsidRPr="000F6344">
        <w:rPr>
          <w:rFonts w:ascii="Arial" w:hAnsi="Arial" w:cs="Arial"/>
        </w:rPr>
        <w:t xml:space="preserve"> </w:t>
      </w:r>
      <w:r w:rsidR="00B103C4" w:rsidRPr="000F6344">
        <w:rPr>
          <w:rFonts w:ascii="Arial" w:hAnsi="Arial" w:cs="Arial"/>
        </w:rPr>
        <w:t>una</w:t>
      </w:r>
      <w:r w:rsidRPr="000F6344">
        <w:rPr>
          <w:rFonts w:ascii="Arial" w:hAnsi="Arial" w:cs="Arial"/>
        </w:rPr>
        <w:t xml:space="preserve"> </w:t>
      </w:r>
      <w:r w:rsidR="00B103C4" w:rsidRPr="000F6344">
        <w:rPr>
          <w:rFonts w:ascii="Arial" w:hAnsi="Arial" w:cs="Arial"/>
        </w:rPr>
        <w:t>tabla</w:t>
      </w:r>
      <w:r w:rsidRPr="000F6344">
        <w:rPr>
          <w:rFonts w:ascii="Arial" w:hAnsi="Arial" w:cs="Arial"/>
        </w:rPr>
        <w:t>.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El mismo lo podemos dividir en dos partes: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Primero se busca un casillero al azar que este </w:t>
      </w:r>
      <w:r w:rsidR="00B103C4" w:rsidRPr="000F6344">
        <w:rPr>
          <w:rFonts w:ascii="Arial" w:hAnsi="Arial" w:cs="Arial"/>
        </w:rPr>
        <w:t>todavía</w:t>
      </w:r>
      <w:r w:rsidRPr="000F6344">
        <w:rPr>
          <w:rFonts w:ascii="Arial" w:hAnsi="Arial" w:cs="Arial"/>
        </w:rPr>
        <w:t xml:space="preserve"> sin elegir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Si se ya se tiene un solo casillero que se sabe que dio en </w:t>
      </w:r>
      <w:r w:rsidR="00B103C4" w:rsidRPr="000F6344">
        <w:rPr>
          <w:rFonts w:ascii="Arial" w:hAnsi="Arial" w:cs="Arial"/>
        </w:rPr>
        <w:t>algún</w:t>
      </w:r>
      <w:r w:rsidRPr="000F6344">
        <w:rPr>
          <w:rFonts w:ascii="Arial" w:hAnsi="Arial" w:cs="Arial"/>
        </w:rPr>
        <w:t xml:space="preserve"> blanco: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Se elige algunas de las casillas: 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Superior vertical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Inferior vertical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Derecha horizontal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izquierda horizontal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Si se tienen dos casilleros consecutivos se elige </w:t>
      </w:r>
      <w:r w:rsidR="00B103C4" w:rsidRPr="000F6344">
        <w:rPr>
          <w:rFonts w:ascii="Arial" w:hAnsi="Arial" w:cs="Arial"/>
        </w:rPr>
        <w:t>según</w:t>
      </w:r>
      <w:r w:rsidRPr="000F6344">
        <w:rPr>
          <w:rFonts w:ascii="Arial" w:hAnsi="Arial" w:cs="Arial"/>
        </w:rPr>
        <w:t xml:space="preserve"> el sentido vertical u horizontal en que se encuentran los mismo: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Si es vertical: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 xml:space="preserve">a la derecha de uno de ellos 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a la izquierda de uno de ellos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Si es horizontal: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arriba de uno de ellos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debajo de uno de ellos</w:t>
      </w:r>
    </w:p>
    <w:p w:rsidR="00816207" w:rsidRPr="000F6344" w:rsidRDefault="00816207" w:rsidP="000F634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F6344">
        <w:rPr>
          <w:rFonts w:ascii="Arial" w:hAnsi="Arial" w:cs="Arial"/>
        </w:rPr>
        <w:t>Siempre se elige teniendo en cuenta que la casilla no esta elegida</w:t>
      </w:r>
    </w:p>
    <w:p w:rsidR="00816207" w:rsidRDefault="00816207" w:rsidP="000F6344">
      <w:pPr>
        <w:pStyle w:val="ListParagraph"/>
        <w:numPr>
          <w:ilvl w:val="0"/>
          <w:numId w:val="8"/>
        </w:numPr>
      </w:pPr>
      <w:r w:rsidRPr="000F6344">
        <w:rPr>
          <w:rFonts w:ascii="Arial" w:hAnsi="Arial" w:cs="Arial"/>
        </w:rPr>
        <w:t xml:space="preserve">Si los casilleros no </w:t>
      </w:r>
      <w:r w:rsidR="00B103C4" w:rsidRPr="000F6344">
        <w:rPr>
          <w:rFonts w:ascii="Arial" w:hAnsi="Arial" w:cs="Arial"/>
        </w:rPr>
        <w:t>están</w:t>
      </w:r>
      <w:r w:rsidRPr="000F6344">
        <w:rPr>
          <w:rFonts w:ascii="Arial" w:hAnsi="Arial" w:cs="Arial"/>
        </w:rPr>
        <w:t xml:space="preserve"> consecutivos se elige el que entre medio</w:t>
      </w:r>
      <w:r>
        <w:t xml:space="preserve">  </w:t>
      </w:r>
    </w:p>
    <w:p w:rsidR="00816207" w:rsidRDefault="00816207" w:rsidP="0027296B">
      <w:pPr>
        <w:pStyle w:val="Heading2"/>
      </w:pPr>
      <w:bookmarkStart w:id="19" w:name="_Toc324191531"/>
      <w:r w:rsidRPr="00B41149">
        <w:rPr>
          <w:rStyle w:val="Strong"/>
        </w:rPr>
        <w:t>Elementos</w:t>
      </w:r>
      <w:r>
        <w:t>:</w:t>
      </w:r>
      <w:bookmarkEnd w:id="19"/>
    </w:p>
    <w:p w:rsidR="00816207" w:rsidRDefault="00816207" w:rsidP="00816207">
      <w:r w:rsidRPr="0027296B">
        <w:rPr>
          <w:rFonts w:ascii="Arial" w:hAnsi="Arial" w:cs="Arial"/>
        </w:rPr>
        <w:t xml:space="preserve">2 </w:t>
      </w:r>
      <w:r w:rsidR="00B103C4" w:rsidRPr="0027296B">
        <w:rPr>
          <w:rFonts w:ascii="Arial" w:hAnsi="Arial" w:cs="Arial"/>
        </w:rPr>
        <w:t>lápices</w:t>
      </w:r>
      <w:r w:rsidRPr="0027296B">
        <w:rPr>
          <w:rFonts w:ascii="Arial" w:hAnsi="Arial" w:cs="Arial"/>
        </w:rPr>
        <w:t>, 1 papel cuadriculado</w:t>
      </w:r>
    </w:p>
    <w:p w:rsidR="00816207" w:rsidRDefault="00B103C4" w:rsidP="0027296B">
      <w:pPr>
        <w:pStyle w:val="Heading2"/>
      </w:pPr>
      <w:bookmarkStart w:id="20" w:name="_Toc324191532"/>
      <w:r w:rsidRPr="00B41149">
        <w:rPr>
          <w:rStyle w:val="Strong"/>
        </w:rPr>
        <w:t>Resolución</w:t>
      </w:r>
      <w:r w:rsidR="00816207">
        <w:t>:</w:t>
      </w:r>
      <w:bookmarkEnd w:id="20"/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Un Jugador ubica los blancos en sentido vertical u horizontal.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>EL otro Jugador Hace: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REPETIR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Elegir una casilla     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lastRenderedPageBreak/>
        <w:t xml:space="preserve">  SI es AVERIADO ENTONCES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REPETIR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</w:t>
      </w:r>
      <w:r w:rsidR="00B103C4" w:rsidRPr="0027296B">
        <w:rPr>
          <w:rFonts w:ascii="Arial" w:hAnsi="Arial" w:cs="Arial"/>
        </w:rPr>
        <w:t>Elegir</w:t>
      </w:r>
      <w:r w:rsidRPr="0027296B">
        <w:rPr>
          <w:rFonts w:ascii="Arial" w:hAnsi="Arial" w:cs="Arial"/>
        </w:rPr>
        <w:t xml:space="preserve"> una casilla superior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  <w:t>SI es AGUA ENTONCES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  <w:t xml:space="preserve">   </w:t>
      </w:r>
      <w:r w:rsidR="00B103C4" w:rsidRPr="0027296B">
        <w:rPr>
          <w:rFonts w:ascii="Arial" w:hAnsi="Arial" w:cs="Arial"/>
        </w:rPr>
        <w:t>Elegir</w:t>
      </w:r>
      <w:r w:rsidRPr="0027296B">
        <w:rPr>
          <w:rFonts w:ascii="Arial" w:hAnsi="Arial" w:cs="Arial"/>
        </w:rPr>
        <w:t xml:space="preserve"> una casilla Inferior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  <w:t xml:space="preserve">   SI es AGUA ENTONCES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     </w:t>
      </w:r>
      <w:r w:rsidR="00B103C4" w:rsidRPr="0027296B">
        <w:rPr>
          <w:rFonts w:ascii="Arial" w:hAnsi="Arial" w:cs="Arial"/>
        </w:rPr>
        <w:t>Elegir</w:t>
      </w:r>
      <w:r w:rsidRPr="0027296B">
        <w:rPr>
          <w:rFonts w:ascii="Arial" w:hAnsi="Arial" w:cs="Arial"/>
        </w:rPr>
        <w:t xml:space="preserve"> una casilla Derecha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</w:r>
      <w:r w:rsidRPr="0027296B">
        <w:rPr>
          <w:rFonts w:ascii="Arial" w:hAnsi="Arial" w:cs="Arial"/>
        </w:rPr>
        <w:tab/>
        <w:t xml:space="preserve">SI es AGUA ENTOCES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</w:r>
      <w:r w:rsidRPr="0027296B">
        <w:rPr>
          <w:rFonts w:ascii="Arial" w:hAnsi="Arial" w:cs="Arial"/>
        </w:rPr>
        <w:tab/>
        <w:t xml:space="preserve">   </w:t>
      </w:r>
      <w:r w:rsidR="00B103C4" w:rsidRPr="0027296B">
        <w:rPr>
          <w:rFonts w:ascii="Arial" w:hAnsi="Arial" w:cs="Arial"/>
        </w:rPr>
        <w:t>Elegir</w:t>
      </w:r>
      <w:r w:rsidRPr="0027296B">
        <w:rPr>
          <w:rFonts w:ascii="Arial" w:hAnsi="Arial" w:cs="Arial"/>
        </w:rPr>
        <w:t xml:space="preserve"> una casilla Izquierda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</w:r>
      <w:r w:rsidRPr="0027296B">
        <w:rPr>
          <w:rFonts w:ascii="Arial" w:hAnsi="Arial" w:cs="Arial"/>
        </w:rPr>
        <w:tab/>
        <w:t xml:space="preserve">   SI es AGUA ENTOCES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</w:r>
      <w:r w:rsidRPr="0027296B">
        <w:rPr>
          <w:rFonts w:ascii="Arial" w:hAnsi="Arial" w:cs="Arial"/>
        </w:rPr>
        <w:tab/>
        <w:t xml:space="preserve">      No </w:t>
      </w:r>
      <w:r w:rsidR="00B103C4" w:rsidRPr="0027296B">
        <w:rPr>
          <w:rFonts w:ascii="Arial" w:hAnsi="Arial" w:cs="Arial"/>
        </w:rPr>
        <w:t>debería</w:t>
      </w:r>
      <w:r w:rsidRPr="0027296B">
        <w:rPr>
          <w:rFonts w:ascii="Arial" w:hAnsi="Arial" w:cs="Arial"/>
        </w:rPr>
        <w:t xml:space="preserve"> ser agua. Alguien miente.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</w:r>
      <w:r w:rsidRPr="0027296B">
        <w:rPr>
          <w:rFonts w:ascii="Arial" w:hAnsi="Arial" w:cs="Arial"/>
        </w:rPr>
        <w:tab/>
        <w:t xml:space="preserve">   FINSI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       FINSI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  <w:t xml:space="preserve">    FINSI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ab/>
        <w:t>FINSI</w:t>
      </w:r>
      <w:r w:rsidRPr="0027296B">
        <w:rPr>
          <w:rFonts w:ascii="Arial" w:hAnsi="Arial" w:cs="Arial"/>
        </w:rPr>
        <w:tab/>
        <w:t xml:space="preserve">         </w:t>
      </w:r>
      <w:r w:rsidRPr="0027296B">
        <w:rPr>
          <w:rFonts w:ascii="Arial" w:hAnsi="Arial" w:cs="Arial"/>
        </w:rPr>
        <w:tab/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HASTA es HUNDIDO</w:t>
      </w:r>
      <w:r w:rsidRPr="0027296B">
        <w:rPr>
          <w:rFonts w:ascii="Arial" w:hAnsi="Arial" w:cs="Arial"/>
        </w:rPr>
        <w:tab/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FINSI      </w:t>
      </w:r>
      <w:r w:rsidRPr="0027296B">
        <w:rPr>
          <w:rFonts w:ascii="Arial" w:hAnsi="Arial" w:cs="Arial"/>
        </w:rPr>
        <w:tab/>
      </w:r>
    </w:p>
    <w:p w:rsidR="00816207" w:rsidRDefault="00816207" w:rsidP="00816207">
      <w:r w:rsidRPr="0027296B">
        <w:rPr>
          <w:rFonts w:ascii="Arial" w:hAnsi="Arial" w:cs="Arial"/>
        </w:rPr>
        <w:t>HASTA Encontrar HUNDIR todos los blancos</w:t>
      </w:r>
    </w:p>
    <w:p w:rsidR="00816207" w:rsidRDefault="00816207" w:rsidP="00816207"/>
    <w:p w:rsidR="0027296B" w:rsidRDefault="0027296B" w:rsidP="00816207"/>
    <w:p w:rsidR="0027296B" w:rsidRDefault="0027296B" w:rsidP="00816207"/>
    <w:p w:rsidR="0027296B" w:rsidRDefault="0027296B" w:rsidP="00816207"/>
    <w:p w:rsidR="0027296B" w:rsidRDefault="0027296B" w:rsidP="00816207"/>
    <w:p w:rsidR="0027296B" w:rsidRDefault="0027296B" w:rsidP="00816207"/>
    <w:p w:rsidR="0027296B" w:rsidRDefault="0027296B" w:rsidP="00816207"/>
    <w:p w:rsidR="00816207" w:rsidRDefault="00816207" w:rsidP="00256ADB">
      <w:pPr>
        <w:pStyle w:val="Heading1"/>
        <w:numPr>
          <w:ilvl w:val="0"/>
          <w:numId w:val="12"/>
        </w:numPr>
      </w:pPr>
      <w:bookmarkStart w:id="21" w:name="_Toc324191533"/>
      <w:r>
        <w:lastRenderedPageBreak/>
        <w:t>Algoritmo para resolver sopa de letras.</w:t>
      </w:r>
      <w:bookmarkEnd w:id="21"/>
    </w:p>
    <w:p w:rsidR="0027296B" w:rsidRDefault="00B103C4" w:rsidP="0027296B">
      <w:pPr>
        <w:pStyle w:val="Heading2"/>
      </w:pPr>
      <w:bookmarkStart w:id="22" w:name="_Toc324191534"/>
      <w:r w:rsidRPr="00B41149">
        <w:rPr>
          <w:rStyle w:val="Strong"/>
        </w:rPr>
        <w:t>Descripción</w:t>
      </w:r>
      <w:r w:rsidR="0027296B">
        <w:t>:</w:t>
      </w:r>
      <w:bookmarkEnd w:id="22"/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>Antes de resolver el algoritmo plantear una estrategia.</w:t>
      </w:r>
    </w:p>
    <w:p w:rsidR="00816207" w:rsidRDefault="00816207" w:rsidP="0027296B">
      <w:pPr>
        <w:pStyle w:val="Heading2"/>
      </w:pPr>
      <w:bookmarkStart w:id="23" w:name="_Toc324191535"/>
      <w:r w:rsidRPr="00B41149">
        <w:rPr>
          <w:rStyle w:val="Strong"/>
        </w:rPr>
        <w:t>Estrategia</w:t>
      </w:r>
      <w:r>
        <w:t>:</w:t>
      </w:r>
      <w:bookmarkEnd w:id="23"/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>Se parte de un diccionario de palabras el cual es conocido.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Las palabras </w:t>
      </w:r>
      <w:r w:rsidR="00B103C4" w:rsidRPr="0027296B">
        <w:rPr>
          <w:rFonts w:ascii="Arial" w:hAnsi="Arial" w:cs="Arial"/>
        </w:rPr>
        <w:t>están</w:t>
      </w:r>
      <w:r w:rsidRPr="0027296B">
        <w:rPr>
          <w:rFonts w:ascii="Arial" w:hAnsi="Arial" w:cs="Arial"/>
        </w:rPr>
        <w:t xml:space="preserve"> ubicadas en forma horizontal o vertical y en sentido ascendente (de arriba hacia abajo o de izquierda a derecha).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>Solo hay una palabra en sentido horizontal por fila o vertical por columna.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>Se busca un letra en la esquina superior izquierda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>Luego se busca en el diccionario si hay palabras que la contengan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>Se busca una nueva letra de en sentido Abajo.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>Se busca en la lista si hay palabras que contengan la secuencia dada.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Si no existe palabra se elimina el primer </w:t>
      </w:r>
      <w:r w:rsidR="00B103C4">
        <w:rPr>
          <w:rFonts w:ascii="Arial" w:hAnsi="Arial" w:cs="Arial"/>
        </w:rPr>
        <w:t>cara</w:t>
      </w:r>
      <w:r w:rsidR="00B103C4" w:rsidRPr="0027296B">
        <w:rPr>
          <w:rFonts w:ascii="Arial" w:hAnsi="Arial" w:cs="Arial"/>
        </w:rPr>
        <w:t>cter</w:t>
      </w:r>
      <w:r w:rsidRPr="0027296B">
        <w:rPr>
          <w:rFonts w:ascii="Arial" w:hAnsi="Arial" w:cs="Arial"/>
        </w:rPr>
        <w:t xml:space="preserve"> y se toma como primer </w:t>
      </w:r>
      <w:r w:rsidR="00B103C4">
        <w:rPr>
          <w:rFonts w:ascii="Arial" w:hAnsi="Arial" w:cs="Arial"/>
        </w:rPr>
        <w:t>cara</w:t>
      </w:r>
      <w:r w:rsidR="00B103C4" w:rsidRPr="0027296B">
        <w:rPr>
          <w:rFonts w:ascii="Arial" w:hAnsi="Arial" w:cs="Arial"/>
        </w:rPr>
        <w:t>cter</w:t>
      </w:r>
      <w:r w:rsidRPr="0027296B">
        <w:rPr>
          <w:rFonts w:ascii="Arial" w:hAnsi="Arial" w:cs="Arial"/>
        </w:rPr>
        <w:t xml:space="preserve"> el siguiente a ese primero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Se </w:t>
      </w:r>
      <w:r w:rsidR="00B103C4" w:rsidRPr="0027296B">
        <w:rPr>
          <w:rFonts w:ascii="Arial" w:hAnsi="Arial" w:cs="Arial"/>
        </w:rPr>
        <w:t>continúa</w:t>
      </w:r>
      <w:r w:rsidRPr="0027296B">
        <w:rPr>
          <w:rFonts w:ascii="Arial" w:hAnsi="Arial" w:cs="Arial"/>
        </w:rPr>
        <w:t xml:space="preserve"> hasta terminar con esa fila.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>Se pasa a la siguiente fila de la izquierda hasta agotar las filas.</w:t>
      </w:r>
    </w:p>
    <w:p w:rsidR="00816207" w:rsidRPr="0027296B" w:rsidRDefault="00816207" w:rsidP="002729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Se repite el mismo proceso pero para las </w:t>
      </w:r>
      <w:r w:rsidR="00B103C4" w:rsidRPr="0027296B">
        <w:rPr>
          <w:rFonts w:ascii="Arial" w:hAnsi="Arial" w:cs="Arial"/>
        </w:rPr>
        <w:t>líneas</w:t>
      </w:r>
      <w:r w:rsidRPr="0027296B">
        <w:rPr>
          <w:rFonts w:ascii="Arial" w:hAnsi="Arial" w:cs="Arial"/>
        </w:rPr>
        <w:t xml:space="preserve"> usando el sentido izquierda a derecha.</w:t>
      </w:r>
    </w:p>
    <w:p w:rsidR="00816207" w:rsidRDefault="00816207" w:rsidP="0027296B">
      <w:pPr>
        <w:pStyle w:val="ListParagraph"/>
        <w:numPr>
          <w:ilvl w:val="0"/>
          <w:numId w:val="8"/>
        </w:numPr>
      </w:pPr>
      <w:r w:rsidRPr="0027296B">
        <w:rPr>
          <w:rFonts w:ascii="Arial" w:hAnsi="Arial" w:cs="Arial"/>
        </w:rPr>
        <w:t xml:space="preserve">Se </w:t>
      </w:r>
      <w:r w:rsidR="00B103C4" w:rsidRPr="0027296B">
        <w:rPr>
          <w:rFonts w:ascii="Arial" w:hAnsi="Arial" w:cs="Arial"/>
        </w:rPr>
        <w:t>continúa</w:t>
      </w:r>
      <w:r w:rsidRPr="0027296B">
        <w:rPr>
          <w:rFonts w:ascii="Arial" w:hAnsi="Arial" w:cs="Arial"/>
        </w:rPr>
        <w:t xml:space="preserve"> hasta terminar las </w:t>
      </w:r>
      <w:r w:rsidR="00B103C4" w:rsidRPr="0027296B">
        <w:rPr>
          <w:rFonts w:ascii="Arial" w:hAnsi="Arial" w:cs="Arial"/>
        </w:rPr>
        <w:t>líneas</w:t>
      </w:r>
      <w:r w:rsidRPr="0027296B">
        <w:rPr>
          <w:rFonts w:ascii="Arial" w:hAnsi="Arial" w:cs="Arial"/>
        </w:rPr>
        <w:t>.</w:t>
      </w:r>
    </w:p>
    <w:p w:rsidR="00816207" w:rsidRDefault="00B103C4" w:rsidP="0027296B">
      <w:pPr>
        <w:pStyle w:val="Heading2"/>
      </w:pPr>
      <w:bookmarkStart w:id="24" w:name="_Toc324191536"/>
      <w:r w:rsidRPr="00B41149">
        <w:rPr>
          <w:rStyle w:val="Strong"/>
        </w:rPr>
        <w:t>Resolución</w:t>
      </w:r>
      <w:r w:rsidR="00816207">
        <w:t>:</w:t>
      </w:r>
      <w:bookmarkEnd w:id="24"/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>Se comienza en la esquina superior izquierda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>REPETIR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Se busca en el diccionario si hay palabras que </w:t>
      </w:r>
      <w:r w:rsidR="00B103C4" w:rsidRPr="0027296B">
        <w:rPr>
          <w:rFonts w:ascii="Arial" w:hAnsi="Arial" w:cs="Arial"/>
        </w:rPr>
        <w:t>comiencen</w:t>
      </w:r>
      <w:r w:rsidRPr="0027296B">
        <w:rPr>
          <w:rFonts w:ascii="Arial" w:hAnsi="Arial" w:cs="Arial"/>
        </w:rPr>
        <w:t xml:space="preserve"> con esa o esas letras en el orden dad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SI hay </w:t>
      </w:r>
      <w:r w:rsidR="00B103C4" w:rsidRPr="0027296B">
        <w:rPr>
          <w:rFonts w:ascii="Arial" w:hAnsi="Arial" w:cs="Arial"/>
        </w:rPr>
        <w:t>una palabra</w:t>
      </w:r>
      <w:r w:rsidRPr="0027296B">
        <w:rPr>
          <w:rFonts w:ascii="Arial" w:hAnsi="Arial" w:cs="Arial"/>
        </w:rPr>
        <w:t xml:space="preserve"> ENTONCES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SI se encuentra una palabra con todas las letras ENTOCES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Se nuestra la palabra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Se comienza con la siguiente columna en el primer caracter     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SIN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SI hay una letra para leer ENTONCES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</w:t>
      </w:r>
      <w:r w:rsidRPr="0027296B">
        <w:rPr>
          <w:rFonts w:ascii="Arial" w:hAnsi="Arial" w:cs="Arial"/>
        </w:rPr>
        <w:tab/>
        <w:t xml:space="preserve">  Se lee la siguiente letra ubicada en sentido ABAJ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SIN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lastRenderedPageBreak/>
        <w:t xml:space="preserve">          Se comienza con la siguiente columna en el primer caracter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FINSI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FINSI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SIN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</w:t>
      </w:r>
      <w:r w:rsidR="00B103C4" w:rsidRPr="0027296B">
        <w:rPr>
          <w:rFonts w:ascii="Arial" w:hAnsi="Arial" w:cs="Arial"/>
        </w:rPr>
        <w:t>Se</w:t>
      </w:r>
      <w:r w:rsidRPr="0027296B">
        <w:rPr>
          <w:rFonts w:ascii="Arial" w:hAnsi="Arial" w:cs="Arial"/>
        </w:rPr>
        <w:t xml:space="preserve"> saltea la letra           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SI hay una letra para leer ENTONCES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</w:t>
      </w:r>
      <w:r w:rsidRPr="0027296B">
        <w:rPr>
          <w:rFonts w:ascii="Arial" w:hAnsi="Arial" w:cs="Arial"/>
        </w:rPr>
        <w:tab/>
        <w:t xml:space="preserve">  Se lee la siguiente letra ubicada en sentido ABAJ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SIN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 Se comienza con la siguiente columna en el primer caracter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FINSI       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FINSI     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>HASTA terminar con todas las columnas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>Se comienza en la esquina superior izquierda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>REPETIR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Se busca en el diccionario si hay palabras que </w:t>
      </w:r>
      <w:r w:rsidR="00B103C4" w:rsidRPr="0027296B">
        <w:rPr>
          <w:rFonts w:ascii="Arial" w:hAnsi="Arial" w:cs="Arial"/>
        </w:rPr>
        <w:t>comiencen</w:t>
      </w:r>
      <w:r w:rsidRPr="0027296B">
        <w:rPr>
          <w:rFonts w:ascii="Arial" w:hAnsi="Arial" w:cs="Arial"/>
        </w:rPr>
        <w:t xml:space="preserve"> con esa o esas letras en el orden dad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SI hay </w:t>
      </w:r>
      <w:r w:rsidR="00B103C4" w:rsidRPr="0027296B">
        <w:rPr>
          <w:rFonts w:ascii="Arial" w:hAnsi="Arial" w:cs="Arial"/>
        </w:rPr>
        <w:t>una palabra</w:t>
      </w:r>
      <w:r w:rsidRPr="0027296B">
        <w:rPr>
          <w:rFonts w:ascii="Arial" w:hAnsi="Arial" w:cs="Arial"/>
        </w:rPr>
        <w:t xml:space="preserve"> ENTONCES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SI se encuentra una palabra con todas las letras ENTOCES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Se nuestra la palabra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Se comienza con la siguiente fila en el primer caracter     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SIN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SI hay una letra para leer ENTONCES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</w:t>
      </w:r>
      <w:r w:rsidRPr="0027296B">
        <w:rPr>
          <w:rFonts w:ascii="Arial" w:hAnsi="Arial" w:cs="Arial"/>
        </w:rPr>
        <w:tab/>
        <w:t xml:space="preserve">  Se lee la siguiente letra ubicada en sentido DERECHA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SIN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 Se comienza con la siguiente FILA en el primer caracter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FINSI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FINSI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lastRenderedPageBreak/>
        <w:t xml:space="preserve">   SIN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</w:t>
      </w:r>
      <w:r w:rsidR="00B103C4" w:rsidRPr="0027296B">
        <w:rPr>
          <w:rFonts w:ascii="Arial" w:hAnsi="Arial" w:cs="Arial"/>
        </w:rPr>
        <w:t>Se</w:t>
      </w:r>
      <w:r w:rsidRPr="0027296B">
        <w:rPr>
          <w:rFonts w:ascii="Arial" w:hAnsi="Arial" w:cs="Arial"/>
        </w:rPr>
        <w:t xml:space="preserve"> saltea la letra           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SI hay una letra para leer ENTONCES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</w:t>
      </w:r>
      <w:r w:rsidRPr="0027296B">
        <w:rPr>
          <w:rFonts w:ascii="Arial" w:hAnsi="Arial" w:cs="Arial"/>
        </w:rPr>
        <w:tab/>
        <w:t xml:space="preserve">  Se lee la siguiente letra ubicada en sentido DERECHA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SINO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  Se comienza con la siguiente FILA en el primer caracter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     FINSI        </w:t>
      </w:r>
    </w:p>
    <w:p w:rsidR="00816207" w:rsidRPr="0027296B" w:rsidRDefault="00816207" w:rsidP="00816207">
      <w:pPr>
        <w:rPr>
          <w:rFonts w:ascii="Arial" w:hAnsi="Arial" w:cs="Arial"/>
        </w:rPr>
      </w:pPr>
      <w:r w:rsidRPr="0027296B">
        <w:rPr>
          <w:rFonts w:ascii="Arial" w:hAnsi="Arial" w:cs="Arial"/>
        </w:rPr>
        <w:t xml:space="preserve">   FINSI        </w:t>
      </w:r>
    </w:p>
    <w:p w:rsidR="002F2EEB" w:rsidRDefault="00816207">
      <w:r w:rsidRPr="0027296B">
        <w:rPr>
          <w:rFonts w:ascii="Arial" w:hAnsi="Arial" w:cs="Arial"/>
        </w:rPr>
        <w:t>HASTA terminar con todas las filas</w:t>
      </w:r>
    </w:p>
    <w:sectPr w:rsidR="002F2EEB" w:rsidSect="00B41149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93" w:rsidRDefault="00855493" w:rsidP="00D67823">
      <w:pPr>
        <w:spacing w:after="0" w:line="240" w:lineRule="auto"/>
      </w:pPr>
      <w:r>
        <w:separator/>
      </w:r>
    </w:p>
  </w:endnote>
  <w:endnote w:type="continuationSeparator" w:id="0">
    <w:p w:rsidR="00855493" w:rsidRDefault="00855493" w:rsidP="00D6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2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823" w:rsidRDefault="00D67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823" w:rsidRDefault="00D67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93" w:rsidRDefault="00855493" w:rsidP="00D67823">
      <w:pPr>
        <w:spacing w:after="0" w:line="240" w:lineRule="auto"/>
      </w:pPr>
      <w:r>
        <w:separator/>
      </w:r>
    </w:p>
  </w:footnote>
  <w:footnote w:type="continuationSeparator" w:id="0">
    <w:p w:rsidR="00855493" w:rsidRDefault="00855493" w:rsidP="00D6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E1D"/>
    <w:multiLevelType w:val="hybridMultilevel"/>
    <w:tmpl w:val="F6A26DF0"/>
    <w:lvl w:ilvl="0" w:tplc="86B8BBA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14F9B"/>
    <w:multiLevelType w:val="hybridMultilevel"/>
    <w:tmpl w:val="72EC5E00"/>
    <w:lvl w:ilvl="0" w:tplc="86B8BBA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73C6C"/>
    <w:multiLevelType w:val="hybridMultilevel"/>
    <w:tmpl w:val="69DECD62"/>
    <w:lvl w:ilvl="0" w:tplc="86B8BBA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4EA4"/>
    <w:multiLevelType w:val="hybridMultilevel"/>
    <w:tmpl w:val="F2BE0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3C81"/>
    <w:multiLevelType w:val="hybridMultilevel"/>
    <w:tmpl w:val="AAC034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15E"/>
    <w:multiLevelType w:val="hybridMultilevel"/>
    <w:tmpl w:val="85963E98"/>
    <w:lvl w:ilvl="0" w:tplc="86B8BBA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40BAC"/>
    <w:multiLevelType w:val="hybridMultilevel"/>
    <w:tmpl w:val="4A7266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364EC"/>
    <w:multiLevelType w:val="hybridMultilevel"/>
    <w:tmpl w:val="F92819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1DAB"/>
    <w:multiLevelType w:val="hybridMultilevel"/>
    <w:tmpl w:val="78B2DA00"/>
    <w:lvl w:ilvl="0" w:tplc="86B8BBA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505035D"/>
    <w:multiLevelType w:val="hybridMultilevel"/>
    <w:tmpl w:val="2618EF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56E47"/>
    <w:multiLevelType w:val="hybridMultilevel"/>
    <w:tmpl w:val="F04878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908A2"/>
    <w:multiLevelType w:val="hybridMultilevel"/>
    <w:tmpl w:val="A6102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A4"/>
    <w:rsid w:val="000A1809"/>
    <w:rsid w:val="000F6344"/>
    <w:rsid w:val="00256ADB"/>
    <w:rsid w:val="0027296B"/>
    <w:rsid w:val="002F2EEB"/>
    <w:rsid w:val="00816207"/>
    <w:rsid w:val="00855493"/>
    <w:rsid w:val="0094074F"/>
    <w:rsid w:val="009E013C"/>
    <w:rsid w:val="00A801A4"/>
    <w:rsid w:val="00A90798"/>
    <w:rsid w:val="00B103C4"/>
    <w:rsid w:val="00B41149"/>
    <w:rsid w:val="00D16647"/>
    <w:rsid w:val="00D65F21"/>
    <w:rsid w:val="00D67823"/>
    <w:rsid w:val="00E01D99"/>
    <w:rsid w:val="00E32299"/>
    <w:rsid w:val="00E92FAF"/>
    <w:rsid w:val="00F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D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F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5F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6ADB"/>
    <w:rPr>
      <w:rFonts w:asciiTheme="majorHAnsi" w:eastAsiaTheme="majorEastAsia" w:hAnsiTheme="majorHAnsi" w:cstheme="majorBidi"/>
      <w:bCs/>
      <w:color w:val="365F91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5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23"/>
  </w:style>
  <w:style w:type="paragraph" w:styleId="Footer">
    <w:name w:val="footer"/>
    <w:basedOn w:val="Normal"/>
    <w:link w:val="FooterChar"/>
    <w:uiPriority w:val="99"/>
    <w:unhideWhenUsed/>
    <w:rsid w:val="00D6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14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11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11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4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114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41149"/>
    <w:pPr>
      <w:spacing w:after="100"/>
      <w:ind w:left="440"/>
    </w:pPr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B4114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1664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D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F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5F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6ADB"/>
    <w:rPr>
      <w:rFonts w:asciiTheme="majorHAnsi" w:eastAsiaTheme="majorEastAsia" w:hAnsiTheme="majorHAnsi" w:cstheme="majorBidi"/>
      <w:bCs/>
      <w:color w:val="365F91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5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23"/>
  </w:style>
  <w:style w:type="paragraph" w:styleId="Footer">
    <w:name w:val="footer"/>
    <w:basedOn w:val="Normal"/>
    <w:link w:val="FooterChar"/>
    <w:uiPriority w:val="99"/>
    <w:unhideWhenUsed/>
    <w:rsid w:val="00D6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14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11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11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4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114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41149"/>
    <w:pPr>
      <w:spacing w:after="100"/>
      <w:ind w:left="440"/>
    </w:pPr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B4114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1664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51"/>
    <w:rsid w:val="002F3C51"/>
    <w:rsid w:val="0093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D369B10E84B83A36616A692788D09">
    <w:name w:val="681D369B10E84B83A36616A692788D09"/>
    <w:rsid w:val="002F3C51"/>
  </w:style>
  <w:style w:type="paragraph" w:customStyle="1" w:styleId="0F9280E7EA054F7C88280DBC2311621E">
    <w:name w:val="0F9280E7EA054F7C88280DBC2311621E"/>
    <w:rsid w:val="002F3C51"/>
  </w:style>
  <w:style w:type="paragraph" w:customStyle="1" w:styleId="A45FBB8F29914A81ABC79A3B4591AF61">
    <w:name w:val="A45FBB8F29914A81ABC79A3B4591AF61"/>
    <w:rsid w:val="002F3C51"/>
  </w:style>
  <w:style w:type="paragraph" w:customStyle="1" w:styleId="318D65B79C1A4C26B6B1A5DCAD62AA8A">
    <w:name w:val="318D65B79C1A4C26B6B1A5DCAD62AA8A"/>
    <w:rsid w:val="002F3C51"/>
  </w:style>
  <w:style w:type="paragraph" w:customStyle="1" w:styleId="1AFA47C695FD49DB95FCEBB8DF2901E6">
    <w:name w:val="1AFA47C695FD49DB95FCEBB8DF2901E6"/>
    <w:rsid w:val="002F3C51"/>
  </w:style>
  <w:style w:type="paragraph" w:customStyle="1" w:styleId="FDE731DA5ACD4FD29B4603013233459A">
    <w:name w:val="FDE731DA5ACD4FD29B4603013233459A"/>
    <w:rsid w:val="002F3C51"/>
  </w:style>
  <w:style w:type="paragraph" w:customStyle="1" w:styleId="CE78725720C4452EA02B88203C92EAEB">
    <w:name w:val="CE78725720C4452EA02B88203C92EAEB"/>
    <w:rsid w:val="002F3C51"/>
  </w:style>
  <w:style w:type="paragraph" w:customStyle="1" w:styleId="126EB59AB8404B64BCF12B68CFAC8B90">
    <w:name w:val="126EB59AB8404B64BCF12B68CFAC8B90"/>
    <w:rsid w:val="002F3C51"/>
  </w:style>
  <w:style w:type="paragraph" w:customStyle="1" w:styleId="508E12E5866A4499B257267DDD9CCABA">
    <w:name w:val="508E12E5866A4499B257267DDD9CCABA"/>
    <w:rsid w:val="002F3C51"/>
  </w:style>
  <w:style w:type="paragraph" w:customStyle="1" w:styleId="15747D6F5A7249E883EE9E01B27D684F">
    <w:name w:val="15747D6F5A7249E883EE9E01B27D684F"/>
    <w:rsid w:val="002F3C51"/>
  </w:style>
  <w:style w:type="paragraph" w:customStyle="1" w:styleId="2CCD8CB4652747E39533629024C7272A">
    <w:name w:val="2CCD8CB4652747E39533629024C7272A"/>
    <w:rsid w:val="002F3C51"/>
  </w:style>
  <w:style w:type="paragraph" w:customStyle="1" w:styleId="C6B850B51DD54CEA94E3C0B615945B66">
    <w:name w:val="C6B850B51DD54CEA94E3C0B615945B66"/>
    <w:rsid w:val="002F3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1D369B10E84B83A36616A692788D09">
    <w:name w:val="681D369B10E84B83A36616A692788D09"/>
    <w:rsid w:val="002F3C51"/>
  </w:style>
  <w:style w:type="paragraph" w:customStyle="1" w:styleId="0F9280E7EA054F7C88280DBC2311621E">
    <w:name w:val="0F9280E7EA054F7C88280DBC2311621E"/>
    <w:rsid w:val="002F3C51"/>
  </w:style>
  <w:style w:type="paragraph" w:customStyle="1" w:styleId="A45FBB8F29914A81ABC79A3B4591AF61">
    <w:name w:val="A45FBB8F29914A81ABC79A3B4591AF61"/>
    <w:rsid w:val="002F3C51"/>
  </w:style>
  <w:style w:type="paragraph" w:customStyle="1" w:styleId="318D65B79C1A4C26B6B1A5DCAD62AA8A">
    <w:name w:val="318D65B79C1A4C26B6B1A5DCAD62AA8A"/>
    <w:rsid w:val="002F3C51"/>
  </w:style>
  <w:style w:type="paragraph" w:customStyle="1" w:styleId="1AFA47C695FD49DB95FCEBB8DF2901E6">
    <w:name w:val="1AFA47C695FD49DB95FCEBB8DF2901E6"/>
    <w:rsid w:val="002F3C51"/>
  </w:style>
  <w:style w:type="paragraph" w:customStyle="1" w:styleId="FDE731DA5ACD4FD29B4603013233459A">
    <w:name w:val="FDE731DA5ACD4FD29B4603013233459A"/>
    <w:rsid w:val="002F3C51"/>
  </w:style>
  <w:style w:type="paragraph" w:customStyle="1" w:styleId="CE78725720C4452EA02B88203C92EAEB">
    <w:name w:val="CE78725720C4452EA02B88203C92EAEB"/>
    <w:rsid w:val="002F3C51"/>
  </w:style>
  <w:style w:type="paragraph" w:customStyle="1" w:styleId="126EB59AB8404B64BCF12B68CFAC8B90">
    <w:name w:val="126EB59AB8404B64BCF12B68CFAC8B90"/>
    <w:rsid w:val="002F3C51"/>
  </w:style>
  <w:style w:type="paragraph" w:customStyle="1" w:styleId="508E12E5866A4499B257267DDD9CCABA">
    <w:name w:val="508E12E5866A4499B257267DDD9CCABA"/>
    <w:rsid w:val="002F3C51"/>
  </w:style>
  <w:style w:type="paragraph" w:customStyle="1" w:styleId="15747D6F5A7249E883EE9E01B27D684F">
    <w:name w:val="15747D6F5A7249E883EE9E01B27D684F"/>
    <w:rsid w:val="002F3C51"/>
  </w:style>
  <w:style w:type="paragraph" w:customStyle="1" w:styleId="2CCD8CB4652747E39533629024C7272A">
    <w:name w:val="2CCD8CB4652747E39533629024C7272A"/>
    <w:rsid w:val="002F3C51"/>
  </w:style>
  <w:style w:type="paragraph" w:customStyle="1" w:styleId="C6B850B51DD54CEA94E3C0B615945B66">
    <w:name w:val="C6B850B51DD54CEA94E3C0B615945B66"/>
    <w:rsid w:val="002F3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10FA-023B-4DD0-AF0F-7FE273C2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66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anchez</dc:creator>
  <cp:keywords/>
  <dc:description/>
  <cp:lastModifiedBy>Oscar Sanchez</cp:lastModifiedBy>
  <cp:revision>16</cp:revision>
  <dcterms:created xsi:type="dcterms:W3CDTF">2012-05-08T00:31:00Z</dcterms:created>
  <dcterms:modified xsi:type="dcterms:W3CDTF">2012-05-08T01:10:00Z</dcterms:modified>
</cp:coreProperties>
</file>